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DF" w:rsidRPr="003A0D96" w:rsidRDefault="00F96EDF" w:rsidP="00F96EDF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F96EDF" w:rsidRDefault="00F96EDF" w:rsidP="00F96EDF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м Администрации</w:t>
      </w:r>
    </w:p>
    <w:p w:rsidR="00F96EDF" w:rsidRDefault="00F96EDF" w:rsidP="00F96EDF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F96EDF" w:rsidRPr="003A0D96" w:rsidRDefault="00F96EDF" w:rsidP="00F96EDF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ско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96EDF" w:rsidRPr="00B01020" w:rsidRDefault="00F96EDF" w:rsidP="00F96EDF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11. 09. </w:t>
      </w:r>
      <w:r w:rsidRPr="005E16C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5E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5E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B01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</w:p>
    <w:p w:rsidR="00F96EDF" w:rsidRDefault="00F96EDF" w:rsidP="00F96EDF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3A0D96" w:rsidRDefault="00F96EDF" w:rsidP="00F96EDF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7331D4" w:rsidRDefault="00F96EDF" w:rsidP="00F96EDF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6EDF" w:rsidRPr="007331D4" w:rsidRDefault="00F96EDF" w:rsidP="00F96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кционная документация</w:t>
      </w:r>
    </w:p>
    <w:p w:rsidR="00F96EDF" w:rsidRPr="007331D4" w:rsidRDefault="00F96EDF" w:rsidP="00F96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оведению аукциона</w:t>
      </w:r>
    </w:p>
    <w:p w:rsidR="00F96EDF" w:rsidRPr="007331D4" w:rsidRDefault="00F96EDF" w:rsidP="00F96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право заключения догов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3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ренды земе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73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3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F96EDF" w:rsidRPr="007331D4" w:rsidRDefault="00F96EDF" w:rsidP="00F96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адр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73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96EDF" w:rsidRPr="007331D4" w:rsidRDefault="00F96EDF" w:rsidP="00F96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6EDF" w:rsidRPr="007331D4" w:rsidRDefault="00F96EDF" w:rsidP="00F96EDF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1D4">
        <w:rPr>
          <w:rFonts w:ascii="Times New Roman" w:hAnsi="Times New Roman" w:cs="Times New Roman"/>
          <w:b/>
          <w:bCs/>
          <w:sz w:val="28"/>
          <w:szCs w:val="28"/>
        </w:rPr>
        <w:t>- Удмуртская Республика, Кизнерский район, с/п  Саркузское;</w:t>
      </w:r>
    </w:p>
    <w:p w:rsidR="00F96EDF" w:rsidRPr="007331D4" w:rsidRDefault="00F96EDF" w:rsidP="00F96EDF">
      <w:pPr>
        <w:pStyle w:val="af7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EDF" w:rsidRPr="003A0D96" w:rsidRDefault="00F96EDF" w:rsidP="00F96EDF">
      <w:pPr>
        <w:shd w:val="clear" w:color="auto" w:fill="FFFFFF"/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3A0D96" w:rsidRDefault="00F96EDF" w:rsidP="00F96EDF">
      <w:pPr>
        <w:shd w:val="clear" w:color="auto" w:fill="FFFFFF"/>
        <w:spacing w:before="100" w:beforeAutospacing="1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3A0D96" w:rsidRDefault="00F96EDF" w:rsidP="00F96EDF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3A0D96" w:rsidRDefault="00F96EDF" w:rsidP="00F96EDF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3A0D96" w:rsidRDefault="00F96EDF" w:rsidP="00F96EDF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3A0D96" w:rsidRDefault="00F96EDF" w:rsidP="00F96EDF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3A0D96" w:rsidRDefault="00F96EDF" w:rsidP="00F96EDF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3A0D96" w:rsidRDefault="00F96EDF" w:rsidP="00F96EDF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3A0D96" w:rsidRDefault="00F96EDF" w:rsidP="00F96EDF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3A0D96" w:rsidRDefault="00F96EDF" w:rsidP="00F96EDF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3A0D96" w:rsidRDefault="00F96EDF" w:rsidP="00F96EDF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муртская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лик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изнерский район,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 Саркуз</w:t>
      </w:r>
    </w:p>
    <w:p w:rsidR="00F96EDF" w:rsidRDefault="00F96EDF" w:rsidP="00F96EDF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F96EDF" w:rsidRDefault="00F96EDF" w:rsidP="00F96EDF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6EDF" w:rsidRPr="00A1055A" w:rsidRDefault="00F96EDF" w:rsidP="00F96EDF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:</w:t>
      </w:r>
    </w:p>
    <w:p w:rsidR="00F96EDF" w:rsidRPr="00A1055A" w:rsidRDefault="00F96EDF" w:rsidP="00F96EDF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оведении аукциона……………………….…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стр.3</w:t>
      </w:r>
    </w:p>
    <w:p w:rsidR="00F96EDF" w:rsidRPr="003A0D96" w:rsidRDefault="00F96EDF" w:rsidP="00F96EDF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96EDF" w:rsidRDefault="00F96EDF" w:rsidP="00F96EDF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заявки на участие в аукцио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ключени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 крестьянского (фермерского) хозяйств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с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F96EDF" w:rsidRDefault="00F96EDF" w:rsidP="00F96EDF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 заявки на участие в аукц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право заключени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физического лица…………………………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стр. 9</w:t>
      </w:r>
    </w:p>
    <w:p w:rsidR="00F96EDF" w:rsidRDefault="00F96EDF" w:rsidP="00F96EDF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заявки на участие в аукц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право заключени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д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го лица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стр. 10</w:t>
      </w:r>
    </w:p>
    <w:p w:rsidR="00F96EDF" w:rsidRPr="003A0D96" w:rsidRDefault="00F96EDF" w:rsidP="00F96ED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………………………..…………...стр.11</w:t>
      </w:r>
    </w:p>
    <w:p w:rsidR="00F96EDF" w:rsidRDefault="00F96EDF" w:rsidP="00F96ED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6EDF" w:rsidRPr="003A0D96" w:rsidRDefault="00F96EDF" w:rsidP="00F96ED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 договора аренды земельного участка с приложением акта приема-передачи земельного участка..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…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 - 16</w:t>
      </w:r>
    </w:p>
    <w:p w:rsidR="00F96EDF" w:rsidRPr="00A1055A" w:rsidRDefault="00F96EDF" w:rsidP="00F96EDF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A1055A" w:rsidRDefault="00F96EDF" w:rsidP="00F96EDF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A1055A" w:rsidRDefault="00F96EDF" w:rsidP="00F96EDF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A1055A" w:rsidRDefault="00F96EDF" w:rsidP="00F96EDF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A1055A" w:rsidRDefault="00F96EDF" w:rsidP="00F96EDF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6EDF" w:rsidRPr="007331D4" w:rsidRDefault="00F96EDF" w:rsidP="00F96ED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на право заключения догов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31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331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 адр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7331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96EDF" w:rsidRPr="007331D4" w:rsidRDefault="00F96EDF" w:rsidP="00F96EDF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1D4">
        <w:rPr>
          <w:rFonts w:ascii="Times New Roman" w:hAnsi="Times New Roman" w:cs="Times New Roman"/>
          <w:b/>
          <w:bCs/>
          <w:sz w:val="24"/>
          <w:szCs w:val="24"/>
        </w:rPr>
        <w:t>- Удмуртская Республика, Кизнерский район, с/п  Саркузское;</w:t>
      </w:r>
    </w:p>
    <w:p w:rsidR="00F96EDF" w:rsidRDefault="00F96EDF" w:rsidP="00F96E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6EDF" w:rsidRDefault="00F96EDF" w:rsidP="00F96E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D72">
        <w:rPr>
          <w:rFonts w:ascii="Times New Roman" w:hAnsi="Times New Roman" w:cs="Times New Roman"/>
          <w:sz w:val="24"/>
          <w:szCs w:val="24"/>
        </w:rPr>
        <w:t>Аукцион на право заключения договора аренды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проводится по </w:t>
      </w:r>
      <w:r w:rsidRPr="00644D7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лучаю, предусмотренному п. 7 статьи </w:t>
      </w:r>
      <w:r w:rsidRPr="00644D72">
        <w:rPr>
          <w:rFonts w:ascii="Times New Roman" w:hAnsi="Times New Roman" w:cs="Times New Roman"/>
          <w:sz w:val="24"/>
          <w:szCs w:val="24"/>
        </w:rPr>
        <w:t>39.18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  <w:r w:rsidRPr="00644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96EDF" w:rsidRPr="003A0D96" w:rsidRDefault="00F96EDF" w:rsidP="00F96EDF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аукцион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ско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6EDF" w:rsidRPr="003A0D96" w:rsidRDefault="00F96EDF" w:rsidP="00F96EDF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и почтовый адрес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42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0, Удмуртская Республика</w:t>
      </w:r>
      <w:r w:rsidRPr="002F4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F4DFF">
        <w:rPr>
          <w:rFonts w:ascii="Times New Roman" w:hAnsi="Times New Roman" w:cs="Times New Roman"/>
          <w:bCs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. Саркуз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ная, д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-2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6EDF" w:rsidRPr="003A0D96" w:rsidRDefault="00F96EDF" w:rsidP="00F96EDF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электронной почты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rkuz</w:t>
      </w:r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dm</w:t>
      </w:r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yandex</w:t>
      </w:r>
      <w:r w:rsidRPr="002F4D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</w:p>
    <w:p w:rsidR="00F96EDF" w:rsidRPr="003A0D96" w:rsidRDefault="00F96EDF" w:rsidP="00F96EDF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 для справок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(34154)</w:t>
      </w:r>
      <w:r w:rsidRPr="002F4DFF">
        <w:rPr>
          <w:rFonts w:ascii="Times New Roman" w:eastAsia="Times New Roman" w:hAnsi="Times New Roman" w:cs="Times New Roman"/>
          <w:color w:val="000000"/>
          <w:sz w:val="24"/>
          <w:szCs w:val="24"/>
        </w:rPr>
        <w:t>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F4DF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F4DFF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6EDF" w:rsidRPr="007D5967" w:rsidRDefault="00F96EDF" w:rsidP="00F96EDF">
      <w:pPr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9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ые лица: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4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муниципального образования «Саркузское»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лова Елена Василье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>вна.</w:t>
      </w:r>
    </w:p>
    <w:p w:rsidR="00F96EDF" w:rsidRPr="003561B2" w:rsidRDefault="00F96EDF" w:rsidP="00F96EDF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решения о проведении аукциона: </w:t>
      </w:r>
      <w:r w:rsidRPr="005962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3561B2">
        <w:rPr>
          <w:rFonts w:ascii="Times New Roman" w:eastAsia="Times New Roman" w:hAnsi="Times New Roman" w:cs="Times New Roman"/>
          <w:bCs/>
          <w:sz w:val="24"/>
          <w:szCs w:val="24"/>
        </w:rPr>
        <w:t>остановление Администрации муниципального образования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аркузское</w:t>
      </w:r>
      <w:r w:rsidRPr="009D6C5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D6C5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D6C57">
        <w:rPr>
          <w:rFonts w:ascii="Times New Roman" w:eastAsia="Times New Roman" w:hAnsi="Times New Roman" w:cs="Times New Roman"/>
          <w:sz w:val="24"/>
          <w:szCs w:val="24"/>
        </w:rPr>
        <w:t>. 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D6C57">
        <w:rPr>
          <w:rFonts w:ascii="Times New Roman" w:eastAsia="Times New Roman" w:hAnsi="Times New Roman" w:cs="Times New Roman"/>
          <w:sz w:val="24"/>
          <w:szCs w:val="24"/>
        </w:rPr>
        <w:t xml:space="preserve">. 2020 года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D6C5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 xml:space="preserve"> «О проведении аукциона и утверждении аукционной док</w:t>
      </w:r>
      <w:r>
        <w:rPr>
          <w:rFonts w:ascii="Times New Roman" w:eastAsia="Times New Roman" w:hAnsi="Times New Roman" w:cs="Times New Roman"/>
          <w:sz w:val="24"/>
          <w:szCs w:val="24"/>
        </w:rPr>
        <w:t>ументации и состава аукционной комисс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>ии по проведению аукциона на право заключения догов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 xml:space="preserve"> аренды земе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96EDF" w:rsidRPr="00A1055A" w:rsidRDefault="00F96EDF" w:rsidP="00F96EDF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 аукциона: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ая Республика, </w:t>
      </w:r>
      <w:r w:rsidRPr="00572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знерский район, д. Саркуз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5720E0">
        <w:rPr>
          <w:rFonts w:ascii="Times New Roman" w:eastAsia="Times New Roman" w:hAnsi="Times New Roman" w:cs="Times New Roman"/>
          <w:color w:val="000000"/>
          <w:sz w:val="24"/>
          <w:szCs w:val="24"/>
        </w:rPr>
        <w:t>ул. Молодежная,  д. 10-2.</w:t>
      </w:r>
    </w:p>
    <w:p w:rsidR="00F96EDF" w:rsidRPr="00CF741C" w:rsidRDefault="00F96EDF" w:rsidP="00F96EDF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та и время </w:t>
      </w:r>
      <w:r w:rsidRPr="009D6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ведения аукциона: </w:t>
      </w:r>
      <w:r w:rsidRPr="009D6C5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F96EDF">
        <w:rPr>
          <w:rFonts w:ascii="Times New Roman" w:eastAsia="Times New Roman" w:hAnsi="Times New Roman" w:cs="Times New Roman"/>
          <w:bCs/>
          <w:sz w:val="24"/>
          <w:szCs w:val="24"/>
        </w:rPr>
        <w:t xml:space="preserve">19 октября </w:t>
      </w:r>
      <w:r w:rsidRPr="00F96EDF">
        <w:rPr>
          <w:rFonts w:ascii="Times New Roman" w:eastAsia="Times New Roman" w:hAnsi="Times New Roman" w:cs="Times New Roman"/>
          <w:sz w:val="24"/>
          <w:szCs w:val="24"/>
        </w:rPr>
        <w:t xml:space="preserve"> 2020 года в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96EDF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</w:t>
      </w:r>
      <w:r w:rsidRPr="00CF741C">
        <w:rPr>
          <w:rFonts w:ascii="Times New Roman" w:eastAsia="Times New Roman" w:hAnsi="Times New Roman" w:cs="Times New Roman"/>
          <w:sz w:val="24"/>
          <w:szCs w:val="24"/>
        </w:rPr>
        <w:t xml:space="preserve"> (время местное). 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роведения аукциона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) аукционная комиссия перед началом аукциона регистрирует явившихся на аукцион участников аукциона и выдает карточку с номером, соответствующим порядковому номеру регистрации;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б) аукцион ведет аукционист, избранный комиссией по проведению аукциона из своего состава;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) аукцион начинается с оглашения аукционистом наименования, основных характеристик предмета аукциона, начальной цены (начального размера ежегодной арендной платы), «шага аукциона» и порядка проведения аукциона.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«Шаг аукциона» не изменяется в течение всего аукциона;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г) участники аукциона поднимают карточки после оглашения аукционистом начального размера ежегодной арендной платы и каждого очередного размера ежегодной арендной платы в случае, если готовы заключить договор аренды по объявленной цене;</w:t>
      </w:r>
    </w:p>
    <w:p w:rsidR="00F96EDF" w:rsidRDefault="00F96EDF" w:rsidP="00F96EDF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каждый последующий размер ежегодной арендной платы аукционист назначает путем увеличения текущего размера ежегодной арендной платы на «шаг аукциона». После объявления очередного размера ежегодной арендной платы аукционист называет номер карточки участника </w:t>
      </w:r>
    </w:p>
    <w:p w:rsidR="00F96EDF" w:rsidRPr="00A1055A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укциона, который поднял карточку первым, а также номера карточек следующих участников аукциона, поднявших карточки. Затем аукционист объявляет следующий размер ежегодной арендной платы в соответствии с «шагом аукциона»;</w:t>
      </w:r>
    </w:p>
    <w:p w:rsidR="00F96EDF" w:rsidRPr="00A1055A" w:rsidRDefault="00F96EDF" w:rsidP="00F96EDF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 отсутствии участников аукциона, готовых заключить договор аренды в соответствии с названным размером ежегодной арендной платы, аукционист повторяет этот размер 3 (три) раза. Если после троекратного объявления очередного размера ежегодной арендной платы ни один из участников аукциона не поднял карточку, аукцион завершается. </w:t>
      </w:r>
    </w:p>
    <w:p w:rsidR="00F96EDF" w:rsidRPr="00A1055A" w:rsidRDefault="00F96EDF" w:rsidP="00F96EDF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ж) аукционист объявляет об окончании проведения аукциона, последнее и предпоследнее предложение о размере ежегодной арендной платы, номер карточки и наименование победителя аукциона и иного участника, сделавшего предпоследнее предложение о размере ежегодной арендной платы.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аукциона признается участник, предложивший наибольший размер ежегодной арендной платы первым.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аренды.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аукцион признается несостоявшимся.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аукциона размещается организатором аукциона в течение одного рабочего дня со дня подписания протокола о результатах аукциона на официальном сайте Российской Федерации для размещения информации о проведении торгов </w:t>
      </w:r>
      <w:hyperlink r:id="rId8" w:history="1"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6EDF" w:rsidRPr="003A0D96" w:rsidRDefault="00F96EDF" w:rsidP="00F96EDF">
      <w:pPr>
        <w:shd w:val="clear" w:color="auto" w:fill="FFFFFF"/>
        <w:spacing w:before="100" w:beforeAutospacing="1" w:after="115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аукциона:</w:t>
      </w:r>
      <w:r w:rsidRPr="00193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6EDF" w:rsidRPr="003A0D96" w:rsidRDefault="00F96EDF" w:rsidP="00F9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</w:t>
      </w:r>
      <w:r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>- Удмуртская Республика, Кизнерский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/п </w:t>
      </w:r>
      <w:r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ско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96EDF" w:rsidRPr="005720E0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</w:t>
      </w:r>
      <w:r w:rsidRPr="005720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0E0">
        <w:rPr>
          <w:rFonts w:ascii="Times New Roman" w:eastAsia="Times New Roman" w:hAnsi="Times New Roman" w:cs="Times New Roman"/>
          <w:color w:val="000000"/>
          <w:sz w:val="24"/>
          <w:szCs w:val="24"/>
        </w:rPr>
        <w:t>677800  кв. м.</w:t>
      </w:r>
    </w:p>
    <w:p w:rsidR="00F96EDF" w:rsidRPr="003A0D96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дастровый номер - </w:t>
      </w:r>
      <w:r w:rsidRPr="002C1568">
        <w:rPr>
          <w:rFonts w:ascii="Times New Roman" w:eastAsia="Times New Roman" w:hAnsi="Times New Roman" w:cs="Times New Roman"/>
          <w:color w:val="000000"/>
          <w:sz w:val="24"/>
          <w:szCs w:val="24"/>
        </w:rPr>
        <w:t>18:13:014001:461</w:t>
      </w:r>
    </w:p>
    <w:p w:rsidR="00F96EDF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сть муниципального образования «Саркузское»</w:t>
      </w:r>
    </w:p>
    <w:p w:rsidR="00F96EDF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F96EDF" w:rsidRPr="003A0D96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 w:rsidRPr="00FA4073">
        <w:rPr>
          <w:rFonts w:ascii="Times New Roman" w:hAnsi="Times New Roman" w:cs="Times New Roman"/>
          <w:sz w:val="24"/>
          <w:szCs w:val="24"/>
        </w:rPr>
        <w:t>для сельскохозяйственного ис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96EDF" w:rsidRPr="003A0D96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96EDF" w:rsidRPr="00036C90" w:rsidRDefault="00F96EDF" w:rsidP="00F9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цена предмета аукц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C978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мере ежегодной арендной платы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ной по результатам рыночной оценки на основании отчета об оценке, выполн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«Экспертное бюро г. Ижевска»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38C5">
        <w:rPr>
          <w:rFonts w:ascii="Times New Roman" w:eastAsia="Times New Roman" w:hAnsi="Times New Roman" w:cs="Times New Roman"/>
          <w:color w:val="000000"/>
          <w:sz w:val="24"/>
          <w:szCs w:val="24"/>
        </w:rPr>
        <w:t>от 18.05.2020 года № 56/20</w:t>
      </w:r>
      <w:r w:rsidRPr="00036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пределение рыночной стоимости объекта: размер ежегодной платы  земельного участка, категория земель: земли сельскохозяйственного назначения,</w:t>
      </w:r>
      <w:r w:rsidRPr="00036C90">
        <w:t xml:space="preserve"> </w:t>
      </w:r>
      <w:r w:rsidRPr="00036C90">
        <w:rPr>
          <w:rFonts w:ascii="Times New Roman" w:hAnsi="Times New Roman" w:cs="Times New Roman"/>
          <w:sz w:val="24"/>
          <w:szCs w:val="24"/>
        </w:rPr>
        <w:t>виды разрешенного использования: для сельскохозяйствен</w:t>
      </w:r>
      <w:r>
        <w:rPr>
          <w:rFonts w:ascii="Times New Roman" w:hAnsi="Times New Roman" w:cs="Times New Roman"/>
          <w:sz w:val="24"/>
          <w:szCs w:val="24"/>
        </w:rPr>
        <w:t>ного использования, площадь 677</w:t>
      </w:r>
      <w:r w:rsidRPr="00036C90">
        <w:rPr>
          <w:rFonts w:ascii="Times New Roman" w:hAnsi="Times New Roman" w:cs="Times New Roman"/>
          <w:sz w:val="24"/>
          <w:szCs w:val="24"/>
        </w:rPr>
        <w:t>800 кв.м., кадастровый номер участка 18:13:014001:461, по адресу: УР, Кизнерский район, с/п Саркузское</w:t>
      </w:r>
      <w:r w:rsidRPr="00036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азмере 6439 (Шесть тысяч четыреста тридцать девять) рублей 00 копеек.</w:t>
      </w:r>
    </w:p>
    <w:p w:rsidR="00F96EDF" w:rsidRDefault="00F96EDF" w:rsidP="00F96E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036C90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93 (Сто девяносто три) рубля 17 копеек.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96EDF" w:rsidRPr="00E90BE6" w:rsidRDefault="00F96EDF" w:rsidP="00F96E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Pr="003A0D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 (десять</w:t>
      </w:r>
      <w:r w:rsidRPr="003A0D96">
        <w:rPr>
          <w:rFonts w:ascii="Times New Roman" w:hAnsi="Times New Roman" w:cs="Times New Roman"/>
          <w:color w:val="000000"/>
          <w:sz w:val="24"/>
          <w:szCs w:val="24"/>
        </w:rPr>
        <w:t>) лет с даты подписания договора аренды земельного участка. Договор аренды прекращает свое действие по окончанию его срока.</w:t>
      </w:r>
    </w:p>
    <w:p w:rsidR="00F96EDF" w:rsidRPr="003A0D96" w:rsidRDefault="00F96EDF" w:rsidP="00F9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F96EDF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96EDF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заявки на участие в аукционе, порядок ее приема, адрес места ее приема, дата и время начала и окончания приема заявок на участие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укционе.</w:t>
      </w:r>
    </w:p>
    <w:p w:rsidR="00F96EDF" w:rsidRPr="00360EB2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рмы заявок указаны в прилож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аукционной документации (Приложение 1-3)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6EDF" w:rsidRPr="003A0D96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е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го лиц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2)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приложить:</w:t>
      </w:r>
    </w:p>
    <w:p w:rsidR="00F96EDF" w:rsidRPr="003A0D96" w:rsidRDefault="00F96EDF" w:rsidP="00F96EDF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) копию документа, удостоверяющего личность;</w:t>
      </w:r>
    </w:p>
    <w:p w:rsidR="00F96EDF" w:rsidRPr="003A0D96" w:rsidRDefault="00F96EDF" w:rsidP="00F96EDF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кументы, подтверждающие внесение задатка (например, платежное поручение об оплате задатка с отметкой банка об исполнении);</w:t>
      </w:r>
    </w:p>
    <w:p w:rsidR="00F96EDF" w:rsidRDefault="00F96EDF" w:rsidP="00F96EDF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веренность или документ, подтверждающий полномочия действовать от имени Заявителя (если требуется).</w:t>
      </w:r>
    </w:p>
    <w:p w:rsidR="00F96EDF" w:rsidRPr="007E67F7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7F7">
        <w:rPr>
          <w:rFonts w:ascii="Times New Roman" w:hAnsi="Times New Roman" w:cs="Times New Roman"/>
          <w:color w:val="000000"/>
          <w:sz w:val="24"/>
          <w:szCs w:val="24"/>
        </w:rPr>
        <w:t xml:space="preserve">К заявке </w:t>
      </w:r>
      <w:r w:rsidRPr="007E67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ридического лица (индивидуального предпринимателя)</w:t>
      </w:r>
      <w:r w:rsidRPr="007E67F7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E67F7">
        <w:rPr>
          <w:rFonts w:ascii="Times New Roman" w:hAnsi="Times New Roman" w:cs="Times New Roman"/>
          <w:color w:val="000000"/>
          <w:sz w:val="24"/>
          <w:szCs w:val="24"/>
        </w:rPr>
        <w:t>) необходимо приложить:</w:t>
      </w:r>
    </w:p>
    <w:p w:rsidR="00F96EDF" w:rsidRPr="007E67F7" w:rsidRDefault="00F96EDF" w:rsidP="00F96EDF">
      <w:pPr>
        <w:shd w:val="clear" w:color="auto" w:fill="FFFFFF"/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7F7">
        <w:rPr>
          <w:rFonts w:ascii="Times New Roman" w:hAnsi="Times New Roman" w:cs="Times New Roman"/>
          <w:color w:val="000000"/>
          <w:sz w:val="24"/>
          <w:szCs w:val="24"/>
        </w:rPr>
        <w:t>а) документы, подтверждающие внесение задатка (например, платежное поручение об оплате задатка с отметкой банка об исполнении);</w:t>
      </w:r>
    </w:p>
    <w:p w:rsidR="00F96EDF" w:rsidRPr="007E67F7" w:rsidRDefault="00F96EDF" w:rsidP="00F96EDF">
      <w:pPr>
        <w:shd w:val="clear" w:color="auto" w:fill="FFFFFF"/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7F7">
        <w:rPr>
          <w:rFonts w:ascii="Times New Roman" w:hAnsi="Times New Roman" w:cs="Times New Roman"/>
          <w:color w:val="000000"/>
          <w:sz w:val="24"/>
          <w:szCs w:val="24"/>
        </w:rPr>
        <w:t>б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государство;</w:t>
      </w:r>
    </w:p>
    <w:p w:rsidR="00F96EDF" w:rsidRPr="007E67F7" w:rsidRDefault="00F96EDF" w:rsidP="00F96EDF">
      <w:pPr>
        <w:shd w:val="clear" w:color="auto" w:fill="FFFFFF"/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7F7">
        <w:rPr>
          <w:rFonts w:ascii="Times New Roman" w:hAnsi="Times New Roman" w:cs="Times New Roman"/>
          <w:color w:val="000000"/>
          <w:sz w:val="24"/>
          <w:szCs w:val="24"/>
        </w:rPr>
        <w:t>в) доверенность или документ, подтверждающий полномочия действовать от имени Заявителя (если требуется).</w:t>
      </w:r>
    </w:p>
    <w:p w:rsidR="00F96EDF" w:rsidRPr="007E67F7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7F7">
        <w:rPr>
          <w:rFonts w:ascii="Times New Roman" w:hAnsi="Times New Roman" w:cs="Times New Roman"/>
          <w:color w:val="000000"/>
          <w:sz w:val="24"/>
          <w:szCs w:val="24"/>
        </w:rPr>
        <w:t>Один Заявитель вправе подать только одну заявку на участие в аукционе.</w:t>
      </w:r>
    </w:p>
    <w:p w:rsidR="00F96EDF" w:rsidRPr="007E67F7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7F7">
        <w:rPr>
          <w:rFonts w:ascii="Times New Roman" w:hAnsi="Times New Roman" w:cs="Times New Roman"/>
          <w:color w:val="000000"/>
          <w:sz w:val="24"/>
          <w:szCs w:val="24"/>
        </w:rPr>
        <w:t xml:space="preserve">Заявка подается в двух экземплярах. </w:t>
      </w:r>
    </w:p>
    <w:p w:rsidR="00F96EDF" w:rsidRPr="007E67F7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7F7">
        <w:rPr>
          <w:rFonts w:ascii="Times New Roman" w:hAnsi="Times New Roman" w:cs="Times New Roman"/>
          <w:color w:val="000000"/>
          <w:sz w:val="24"/>
          <w:szCs w:val="24"/>
        </w:rPr>
        <w:t>Заявка и представляемые Заявителем документы должны быть составлены на русском языке.</w:t>
      </w:r>
    </w:p>
    <w:p w:rsidR="00F96EDF" w:rsidRPr="007E67F7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7F7">
        <w:rPr>
          <w:rFonts w:ascii="Times New Roman" w:hAnsi="Times New Roman" w:cs="Times New Roman"/>
          <w:color w:val="000000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96EDF" w:rsidRPr="007E67F7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7F7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F96EDF" w:rsidRPr="003A0D96" w:rsidRDefault="00F96EDF" w:rsidP="00F96EDF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3A0D96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явке </w:t>
      </w:r>
      <w:r w:rsidRPr="00CC49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ы крестьянского (фермерского) хозяйств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1)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приложить:</w:t>
      </w:r>
    </w:p>
    <w:p w:rsidR="00F96EDF" w:rsidRPr="003A0D96" w:rsidRDefault="00F96EDF" w:rsidP="00F96EDF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кументы, подтверждающие внесение задатка (например, платежное поручение об оплате задатка с отметкой банка об исполнении);</w:t>
      </w:r>
    </w:p>
    <w:p w:rsidR="00F96EDF" w:rsidRPr="003A0D96" w:rsidRDefault="00F96EDF" w:rsidP="00F96EDF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адлежащим образом заверенный перевод на русский язык документов о государственной рег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тьянского (фермерского) хозяйств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 иностранного государства в случае, если заявителем является иностранное государство;</w:t>
      </w:r>
    </w:p>
    <w:p w:rsidR="00F96EDF" w:rsidRPr="003A0D96" w:rsidRDefault="00F96EDF" w:rsidP="00F96EDF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веренность или документ, подтверждающий полномочия действовать от имени Заявителя (если требуется).</w:t>
      </w:r>
    </w:p>
    <w:p w:rsidR="00F96EDF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Заявитель вправе подать только одну заявку на участие в аукционе.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подается в двух экземплярах. 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и представляемые Заявителем документы должны быть составлены на русском языке.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F96EDF" w:rsidRPr="00A1055A" w:rsidRDefault="00F96EDF" w:rsidP="00F96EDF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явки на участие в </w:t>
      </w:r>
      <w:r w:rsidRPr="008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кционе принимаются</w:t>
      </w:r>
      <w:r w:rsidRPr="008D5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Pr="007B16D9">
        <w:rPr>
          <w:rFonts w:ascii="Times New Roman" w:hAnsi="Times New Roman"/>
          <w:b/>
          <w:bCs/>
          <w:color w:val="000000"/>
          <w:sz w:val="24"/>
          <w:szCs w:val="24"/>
        </w:rPr>
        <w:t xml:space="preserve">19 сентября 2020 г. по 14 октября </w:t>
      </w:r>
      <w:r w:rsidRPr="007B1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0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роме выходных и нерабочих праздничных дней,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8.00 до 17.00 часов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д с 12.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13.00. (время местное) по адресу: </w:t>
      </w:r>
      <w:r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д. Саркуз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405B5">
        <w:rPr>
          <w:rFonts w:ascii="Times New Roman" w:eastAsia="Times New Roman" w:hAnsi="Times New Roman" w:cs="Times New Roman"/>
          <w:color w:val="000000"/>
          <w:sz w:val="24"/>
          <w:szCs w:val="24"/>
        </w:rPr>
        <w:t>ул. Молодежная, д.10-2, тел. 8 (34154)57-2-10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6EDF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та и время рассмотрения заявок на участие </w:t>
      </w:r>
      <w:r w:rsidRPr="008D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аукционе</w:t>
      </w:r>
      <w:r w:rsidRPr="008D5DD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B16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 октября</w:t>
      </w:r>
      <w:r w:rsidRPr="007B1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0 года   в 10.00  часов</w:t>
      </w:r>
      <w:r w:rsidRPr="007B1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ремя местное).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аукциона рассматривает заявки на участие в аукционе, документы, приложенные к заявке, устанавливает факт поступления от заявителей задатков на основании выписки с соответствующего счета и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2)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е задатка на дату рассмотрения заявок на участие в аукционе;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одача заявки на участие в аукционе лицом, которое в соответствии с Земельным Кодекс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й Федерации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ми федеральными законами не имеет права быть участником конкретного аукциона, приобретать земельный участок в аренду;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признанные участниками аукциона и заявители, не допущенные к участию в аукционе уведомляются о принятых в отношении них решениях не позднее дня, следующего после дня подписания протокола рассмотрения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F96EDF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на участие в аукционе подана только одна заявка или по результатам рассмотрения заявок на участие в аукционе принято решение о допуске к участию в аукционе и признании участником аукциона только одного заявителя, аукцион признается несостоявшимся. При этом с единственным заявителем заключается договор аренды земельного участка по начальной цене предмета аукциона. </w:t>
      </w:r>
    </w:p>
    <w:p w:rsidR="00F96EDF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ер задатка, порядок его внесения участниками аукциона и возврата им задатка, банковские реквизиты счета для перечисления задатка.</w:t>
      </w:r>
    </w:p>
    <w:p w:rsidR="00F96EDF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 в аукционе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 (двадц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) процентов начального разм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ой платы за 1 (один) год, что составляет: </w:t>
      </w:r>
      <w:r w:rsidRPr="00036C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87</w:t>
      </w:r>
      <w:r w:rsidRPr="0003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Одна тысяча двести восемьдесят семь) рублей 80 копее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96EDF" w:rsidRPr="003D6365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вносится в срок, обеспечивающий поступление средств на счет организатора аукциона на дату рассмотрения заявок на участие в аукционе. Документом, подтверждающим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 задатка на счет организатора аукциона, является выписка со счета организатора аукциона.</w:t>
      </w:r>
    </w:p>
    <w:p w:rsidR="00F96EDF" w:rsidRPr="003D6365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F96EDF" w:rsidRPr="003D6365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6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Н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0409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96EDF" w:rsidRPr="003D6365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6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ПП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183901001</w:t>
      </w:r>
    </w:p>
    <w:p w:rsidR="00F96EDF" w:rsidRPr="002F4DFF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3D6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атель:</w:t>
      </w:r>
      <w:r w:rsidRPr="003D63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D34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я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ское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Pr="007D34F9">
        <w:rPr>
          <w:rFonts w:ascii="Times New Roman" w:eastAsia="Times New Roman" w:hAnsi="Times New Roman" w:cs="Times New Roman"/>
          <w:color w:val="000000"/>
          <w:sz w:val="24"/>
          <w:szCs w:val="24"/>
        </w:rPr>
        <w:t>л/счет 05133004480.</w:t>
      </w:r>
    </w:p>
    <w:p w:rsidR="00F96EDF" w:rsidRPr="00B646FC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нк:</w:t>
      </w:r>
      <w:r w:rsidRPr="00B646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B646FC">
        <w:rPr>
          <w:rFonts w:ascii="Times New Roman" w:eastAsia="Times New Roman" w:hAnsi="Times New Roman" w:cs="Times New Roman"/>
          <w:sz w:val="24"/>
          <w:szCs w:val="24"/>
        </w:rPr>
        <w:t>Отделение – НБ  Удмуртская Республика г.ИЖЕВСК</w:t>
      </w:r>
      <w:r w:rsidRPr="00B646FC">
        <w:rPr>
          <w:rFonts w:ascii="Calibri" w:eastAsia="Times New Roman" w:hAnsi="Calibri" w:cs="Times New Roman"/>
          <w:sz w:val="24"/>
          <w:szCs w:val="24"/>
        </w:rPr>
        <w:t xml:space="preserve">      </w:t>
      </w:r>
    </w:p>
    <w:p w:rsidR="00F96EDF" w:rsidRPr="00B646FC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ИК </w:t>
      </w:r>
      <w:r w:rsidRPr="00B6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49401001 </w:t>
      </w:r>
    </w:p>
    <w:p w:rsidR="00F96EDF" w:rsidRPr="007D34F9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четный счет</w:t>
      </w:r>
      <w:r w:rsidRPr="007D34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D3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34F9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7D34F9">
        <w:rPr>
          <w:rFonts w:ascii="Times New Roman" w:hAnsi="Times New Roman" w:cs="Times New Roman"/>
          <w:sz w:val="24"/>
          <w:szCs w:val="24"/>
        </w:rPr>
        <w:t>302810422023009032</w:t>
      </w:r>
      <w:r w:rsidRPr="007D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4F9">
        <w:rPr>
          <w:rFonts w:ascii="Calibri" w:eastAsia="Times New Roman" w:hAnsi="Calibri" w:cs="Times New Roman"/>
          <w:sz w:val="24"/>
          <w:szCs w:val="24"/>
        </w:rPr>
        <w:t xml:space="preserve">     </w:t>
      </w:r>
    </w:p>
    <w:p w:rsidR="00F96EDF" w:rsidRPr="007D34F9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4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рреспондирующий сче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7D3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</w:p>
    <w:p w:rsidR="00F96EDF" w:rsidRPr="003D6365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6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значение платежа: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для участия в аукционе на право заключения договора аренды земельного участка. 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F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окументов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, подтверждающих внесение задатка, признается заключением соглашения о задатке.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даток, внесенный лицом, признанным победителем аукциона, задаток, внесенный иным лицом, с которым, в соответствии с законодательством заключается договор аренды земельного участка, засчитывается в счет арендной платы за земельный участок. 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и, внесенные этими лицами, но не заключившими в соответствии с законодательством договор аренды вследствие уклонения от заключения договора, не возвращаются.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обязан возвратить внесенные задатки: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)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2)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F96EDF" w:rsidRPr="00A1055A" w:rsidRDefault="00F96EDF" w:rsidP="00F96ED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3) всем лицам, которые принимали участие в аукционе, но не победили в нем, в течение трех рабочих дней со дня подписания протокола о результатах аукциона.</w:t>
      </w: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Pr="00AD19B4" w:rsidRDefault="00F96EDF" w:rsidP="00F96ED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</w:rPr>
      </w:pPr>
      <w:r w:rsidRPr="00AD19B4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</w:rPr>
        <w:t>1</w:t>
      </w:r>
    </w:p>
    <w:p w:rsidR="00F96EDF" w:rsidRPr="00AD19B4" w:rsidRDefault="00F96EDF" w:rsidP="00F96EDF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AD19B4">
        <w:rPr>
          <w:rFonts w:ascii="Times New Roman" w:eastAsia="Times New Roman" w:hAnsi="Times New Roman" w:cs="Times New Roman"/>
          <w:color w:val="000000"/>
        </w:rPr>
        <w:t>к аукционной документации</w:t>
      </w:r>
    </w:p>
    <w:p w:rsidR="00F96EDF" w:rsidRPr="00AD19B4" w:rsidRDefault="00F96EDF" w:rsidP="00F96EDF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Pr="00AD19B4" w:rsidRDefault="00F96EDF" w:rsidP="00F96EDF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AD19B4">
        <w:rPr>
          <w:rFonts w:ascii="Times New Roman" w:eastAsia="Times New Roman" w:hAnsi="Times New Roman" w:cs="Times New Roman"/>
          <w:color w:val="000000"/>
        </w:rPr>
        <w:t>Главе муниципального образования  «</w:t>
      </w:r>
      <w:r>
        <w:rPr>
          <w:rFonts w:ascii="Times New Roman" w:eastAsia="Times New Roman" w:hAnsi="Times New Roman" w:cs="Times New Roman"/>
          <w:color w:val="000000"/>
        </w:rPr>
        <w:t>Саркузское</w:t>
      </w:r>
      <w:r w:rsidRPr="00AD19B4">
        <w:rPr>
          <w:rFonts w:ascii="Times New Roman" w:eastAsia="Times New Roman" w:hAnsi="Times New Roman" w:cs="Times New Roman"/>
          <w:color w:val="000000"/>
        </w:rPr>
        <w:t>»</w:t>
      </w:r>
    </w:p>
    <w:p w:rsidR="00F96EDF" w:rsidRPr="00AD19B4" w:rsidRDefault="00F96EDF" w:rsidP="00F96EDF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Е.В. Орловой</w:t>
      </w:r>
    </w:p>
    <w:p w:rsidR="00F96EDF" w:rsidRPr="003A0D96" w:rsidRDefault="00F96EDF" w:rsidP="00F96EDF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F96EDF" w:rsidRDefault="00F96EDF" w:rsidP="00F96E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F96EDF" w:rsidRPr="00951C63" w:rsidRDefault="00F96EDF" w:rsidP="00F96E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лава крестьянского (фермерского) хозяйства</w:t>
      </w:r>
      <w:r w:rsidRPr="008019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.И.О. (полностью)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идетельство серия ___________номер _______________дата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_ 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 кем выдан 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: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род (поселок, село, пр.)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 квартира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F96EDF" w:rsidRPr="007D0C98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6405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р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6405B5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405B5">
        <w:rPr>
          <w:rFonts w:ascii="Times New Roman" w:eastAsia="Times New Roman" w:hAnsi="Times New Roman" w:cs="Times New Roman"/>
          <w:color w:val="000000"/>
          <w:sz w:val="20"/>
          <w:szCs w:val="20"/>
        </w:rPr>
        <w:t>Удмуртская Республика, Киз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405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кий район, </w:t>
      </w:r>
      <w:r w:rsidRPr="00D53D31">
        <w:rPr>
          <w:rFonts w:ascii="Times New Roman" w:eastAsia="Times New Roman" w:hAnsi="Times New Roman" w:cs="Times New Roman"/>
          <w:color w:val="000000"/>
          <w:sz w:val="20"/>
          <w:szCs w:val="20"/>
        </w:rPr>
        <w:t>с/п Саркузское</w:t>
      </w:r>
      <w:r w:rsidRPr="006405B5">
        <w:rPr>
          <w:rFonts w:ascii="Times New Roman" w:eastAsia="Times New Roman" w:hAnsi="Times New Roman" w:cs="Times New Roman"/>
          <w:color w:val="000000"/>
          <w:sz w:val="20"/>
          <w:szCs w:val="20"/>
        </w:rPr>
        <w:t>,  с ра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зрешенным использова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для сельскохозяйственного использования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лощадью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в.м.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В случае призна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бедителем аукциона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его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каза от заключения договора аренды земельного участк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тем, что сумма внесенн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ю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тка возврату не подлежит по основаниям, установленным в ч.2 ст. 381 ГК РФ, п. 21 ст. 39.12 ЗК РФ.</w:t>
      </w:r>
    </w:p>
    <w:p w:rsidR="00F96EDF" w:rsidRPr="00343FE4" w:rsidRDefault="00F96EDF" w:rsidP="00F96ED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16"/>
        <w:gridCol w:w="7114"/>
      </w:tblGrid>
      <w:tr w:rsidR="00F96EDF" w:rsidRPr="00343FE4" w:rsidTr="000228C1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343FE4" w:rsidTr="000228C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343FE4" w:rsidTr="000228C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343FE4" w:rsidTr="000228C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343FE4" w:rsidTr="000228C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343FE4" w:rsidTr="000228C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343FE4" w:rsidTr="000228C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343FE4" w:rsidTr="000228C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343FE4" w:rsidTr="000228C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343FE4" w:rsidTr="000228C1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96EDF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F96EDF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20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 , зарегистрирована за №______</w:t>
      </w:r>
    </w:p>
    <w:p w:rsidR="00F96EDF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укциона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</w:p>
    <w:p w:rsidR="00F96EDF" w:rsidRDefault="00F96EDF" w:rsidP="00F96EDF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Pr="00556629" w:rsidRDefault="00F96EDF" w:rsidP="00F96EDF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556629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 w:rsidR="00F96EDF" w:rsidRPr="00556629" w:rsidRDefault="00F96EDF" w:rsidP="00F96EDF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556629">
        <w:rPr>
          <w:rFonts w:ascii="Times New Roman" w:eastAsia="Times New Roman" w:hAnsi="Times New Roman" w:cs="Times New Roman"/>
          <w:color w:val="000000"/>
        </w:rPr>
        <w:t>к аукционной документации</w:t>
      </w:r>
    </w:p>
    <w:p w:rsidR="00F96EDF" w:rsidRPr="00556629" w:rsidRDefault="00F96EDF" w:rsidP="00F96EDF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Pr="00556629" w:rsidRDefault="00F96EDF" w:rsidP="00F96EDF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556629">
        <w:rPr>
          <w:rFonts w:ascii="Times New Roman" w:eastAsia="Times New Roman" w:hAnsi="Times New Roman" w:cs="Times New Roman"/>
          <w:color w:val="000000"/>
        </w:rPr>
        <w:t>Главе муниципального образования  «</w:t>
      </w:r>
      <w:r>
        <w:rPr>
          <w:rFonts w:ascii="Times New Roman" w:eastAsia="Times New Roman" w:hAnsi="Times New Roman" w:cs="Times New Roman"/>
          <w:color w:val="000000"/>
        </w:rPr>
        <w:t>Саркузское</w:t>
      </w:r>
      <w:r w:rsidRPr="00556629">
        <w:rPr>
          <w:rFonts w:ascii="Times New Roman" w:eastAsia="Times New Roman" w:hAnsi="Times New Roman" w:cs="Times New Roman"/>
          <w:color w:val="000000"/>
        </w:rPr>
        <w:t>»</w:t>
      </w:r>
    </w:p>
    <w:p w:rsidR="00F96EDF" w:rsidRPr="00556629" w:rsidRDefault="00F96EDF" w:rsidP="00F96EDF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Е.В. Орловой</w:t>
      </w:r>
    </w:p>
    <w:p w:rsidR="00F96EDF" w:rsidRDefault="00F96EDF" w:rsidP="00F96E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F96EDF" w:rsidRPr="00343FE4" w:rsidRDefault="00F96EDF" w:rsidP="00F96E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343FE4" w:rsidRDefault="00F96EDF" w:rsidP="00F96E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F96EDF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, имя, отчество физического лица (полностью)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_ кем выдан 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регистрации, адрес места жительства: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род (поселок, село,пр.)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м 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 корпус 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 квартира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 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__ факс __________________________</w:t>
      </w:r>
    </w:p>
    <w:p w:rsidR="00F96EDF" w:rsidRPr="007D0C98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р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: 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муртская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публика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с/п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аркузское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,  с разрешенным использова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t>для сельскохозяйственного использования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лощадью ________ кв.м.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В случае призна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бедителем аукциона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его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каза от заключения договора аренды земельного участк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 с тем, что сумма внесенн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ю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тка возврату не подлежит по основаниям, установленным в ч.2 ст. 381 ГК РФ, п. 21 ст. 39.12 ЗК РФ.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16"/>
        <w:gridCol w:w="7114"/>
      </w:tblGrid>
      <w:tr w:rsidR="00F96EDF" w:rsidRPr="00343FE4" w:rsidTr="000228C1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343FE4" w:rsidTr="000228C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343FE4" w:rsidTr="000228C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343FE4" w:rsidTr="000228C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343FE4" w:rsidTr="000228C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343FE4" w:rsidTr="000228C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343FE4" w:rsidTr="000228C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343FE4" w:rsidTr="000228C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343FE4" w:rsidTr="000228C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343FE4" w:rsidTr="000228C1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EDF" w:rsidRPr="00343FE4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96EDF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F96EDF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</w:t>
      </w: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>(Ф.И.О. полностью)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та «____» ____________2020 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г. _________________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(подпись) 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F96EDF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Pr="00343FE4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вка принята «____»__________2020 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. в 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 , зарегистрирована за №______</w:t>
      </w:r>
    </w:p>
    <w:p w:rsidR="00F96EDF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96EDF" w:rsidRPr="003A0D96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укциона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(_____________________)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96EDF" w:rsidRDefault="00F96EDF" w:rsidP="00F96EDF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E55351" w:rsidRDefault="00F96EDF" w:rsidP="00F96EDF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color w:val="000000"/>
        </w:rPr>
      </w:pPr>
      <w:r w:rsidRPr="00E55351">
        <w:rPr>
          <w:rFonts w:ascii="Times New Roman" w:hAnsi="Times New Roman" w:cs="Times New Roman"/>
          <w:color w:val="000000"/>
        </w:rPr>
        <w:t>Приложение 3</w:t>
      </w:r>
    </w:p>
    <w:p w:rsidR="00F96EDF" w:rsidRPr="00E55351" w:rsidRDefault="00F96EDF" w:rsidP="00F96EDF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color w:val="000000"/>
        </w:rPr>
      </w:pPr>
      <w:r w:rsidRPr="00E55351">
        <w:rPr>
          <w:rFonts w:ascii="Times New Roman" w:hAnsi="Times New Roman" w:cs="Times New Roman"/>
          <w:color w:val="000000"/>
        </w:rPr>
        <w:t>к аукционной документации</w:t>
      </w:r>
    </w:p>
    <w:p w:rsidR="00F96EDF" w:rsidRPr="00E55351" w:rsidRDefault="00F96EDF" w:rsidP="00F96EDF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color w:val="000000"/>
        </w:rPr>
      </w:pPr>
    </w:p>
    <w:p w:rsidR="00F96EDF" w:rsidRPr="00E55351" w:rsidRDefault="00F96EDF" w:rsidP="00F96EDF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color w:val="000000"/>
        </w:rPr>
      </w:pPr>
      <w:r w:rsidRPr="00E55351">
        <w:rPr>
          <w:rFonts w:ascii="Times New Roman" w:hAnsi="Times New Roman" w:cs="Times New Roman"/>
          <w:color w:val="000000"/>
        </w:rPr>
        <w:t>Главе муниципального образования  «Саркузское»</w:t>
      </w:r>
    </w:p>
    <w:p w:rsidR="00F96EDF" w:rsidRPr="00D74205" w:rsidRDefault="00F96EDF" w:rsidP="00F96EDF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E55351">
        <w:rPr>
          <w:rFonts w:ascii="Times New Roman" w:hAnsi="Times New Roman" w:cs="Times New Roman"/>
          <w:color w:val="000000"/>
        </w:rPr>
        <w:t>Е.В. Орловой</w:t>
      </w:r>
    </w:p>
    <w:p w:rsidR="00F96EDF" w:rsidRPr="00D74205" w:rsidRDefault="00F96EDF" w:rsidP="00F96EDF">
      <w:pPr>
        <w:shd w:val="clear" w:color="auto" w:fill="FFFFFF"/>
        <w:spacing w:after="0" w:line="274" w:lineRule="atLeast"/>
        <w:ind w:left="6237"/>
        <w:rPr>
          <w:rFonts w:ascii="Times New Roman" w:hAnsi="Times New Roman" w:cs="Times New Roman"/>
          <w:color w:val="000000"/>
          <w:sz w:val="24"/>
          <w:szCs w:val="24"/>
        </w:rPr>
      </w:pPr>
    </w:p>
    <w:p w:rsidR="00F96EDF" w:rsidRPr="00D74205" w:rsidRDefault="00F96EDF" w:rsidP="00F96ED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4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F96EDF" w:rsidRPr="00D74205" w:rsidRDefault="00F96EDF" w:rsidP="00F96ED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4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F96EDF" w:rsidRPr="00D74205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96EDF" w:rsidRPr="00D74205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D742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</w:t>
      </w:r>
    </w:p>
    <w:p w:rsidR="00F96EDF" w:rsidRPr="00D74205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4205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(Наименование и организационно-правовая форма юридического лица, индивидуальный предприниматель)</w:t>
      </w:r>
    </w:p>
    <w:p w:rsidR="00F96EDF" w:rsidRPr="00D74205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_________________</w:t>
      </w:r>
    </w:p>
    <w:p w:rsidR="00F96EDF" w:rsidRPr="00D74205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дрес:____________________________________________________________________________________________</w:t>
      </w:r>
    </w:p>
    <w:p w:rsidR="00F96EDF" w:rsidRPr="00D74205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color w:val="000000"/>
          <w:sz w:val="20"/>
          <w:szCs w:val="20"/>
        </w:rPr>
        <w:t>индекс ___________город (поселок, село, пр.)___________________________________________________________</w:t>
      </w:r>
    </w:p>
    <w:p w:rsidR="00F96EDF" w:rsidRPr="00D74205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color w:val="000000"/>
          <w:sz w:val="20"/>
          <w:szCs w:val="20"/>
        </w:rPr>
        <w:t>ул., пер., пр. ________________________________________________дом _______ квартира__________</w:t>
      </w:r>
    </w:p>
    <w:p w:rsidR="00F96EDF" w:rsidRPr="00D74205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F96EDF" w:rsidRPr="007D0C98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___________</w:t>
      </w:r>
      <w:r w:rsidRPr="007D0C9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по</w:t>
      </w:r>
      <w:r w:rsidRPr="007D0C98">
        <w:rPr>
          <w:rFonts w:ascii="Times New Roman" w:hAnsi="Times New Roman" w:cs="Times New Roman"/>
          <w:color w:val="000000"/>
          <w:sz w:val="20"/>
          <w:szCs w:val="20"/>
        </w:rPr>
        <w:t xml:space="preserve"> адрес</w:t>
      </w:r>
      <w:r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7D0C98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</w:t>
      </w:r>
      <w:r w:rsidRPr="007D0C9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7D0C98">
        <w:rPr>
          <w:rFonts w:ascii="Times New Roman" w:hAnsi="Times New Roman" w:cs="Times New Roman"/>
          <w:color w:val="000000"/>
          <w:sz w:val="20"/>
          <w:szCs w:val="20"/>
        </w:rPr>
        <w:t>с разрешенным использованием</w:t>
      </w:r>
      <w:r>
        <w:rPr>
          <w:rFonts w:ascii="Times New Roman" w:hAnsi="Times New Roman" w:cs="Times New Roman"/>
          <w:color w:val="000000"/>
          <w:sz w:val="20"/>
          <w:szCs w:val="20"/>
        </w:rPr>
        <w:t>: для сельскохозяйственного использования,   площадью ____________</w:t>
      </w:r>
      <w:r w:rsidRPr="007D0C98">
        <w:rPr>
          <w:rFonts w:ascii="Times New Roman" w:hAnsi="Times New Roman" w:cs="Times New Roman"/>
          <w:color w:val="000000"/>
          <w:sz w:val="20"/>
          <w:szCs w:val="20"/>
        </w:rPr>
        <w:t xml:space="preserve"> кв.м.</w:t>
      </w:r>
    </w:p>
    <w:p w:rsidR="00F96EDF" w:rsidRPr="00D74205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F96EDF" w:rsidRPr="00D74205" w:rsidRDefault="00F96EDF" w:rsidP="00F96ED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Ind w:w="-2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116"/>
        <w:gridCol w:w="7114"/>
      </w:tblGrid>
      <w:tr w:rsidR="00F96EDF" w:rsidRPr="00D74205" w:rsidTr="000228C1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96EDF" w:rsidRPr="00D74205" w:rsidRDefault="00F96EDF" w:rsidP="000228C1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F96EDF" w:rsidRPr="00D74205" w:rsidRDefault="00F96EDF" w:rsidP="000228C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D74205" w:rsidTr="000228C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96EDF" w:rsidRPr="00D74205" w:rsidRDefault="00F96EDF" w:rsidP="000228C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F96EDF" w:rsidRPr="00D74205" w:rsidRDefault="00F96EDF" w:rsidP="000228C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D74205" w:rsidTr="000228C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96EDF" w:rsidRPr="00D74205" w:rsidRDefault="00F96EDF" w:rsidP="000228C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F96EDF" w:rsidRPr="00D74205" w:rsidRDefault="00F96EDF" w:rsidP="000228C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D74205" w:rsidTr="000228C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96EDF" w:rsidRPr="00D74205" w:rsidRDefault="00F96EDF" w:rsidP="000228C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F96EDF" w:rsidRPr="00D74205" w:rsidRDefault="00F96EDF" w:rsidP="000228C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D74205" w:rsidTr="000228C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96EDF" w:rsidRPr="00D74205" w:rsidRDefault="00F96EDF" w:rsidP="000228C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F96EDF" w:rsidRPr="00D74205" w:rsidRDefault="00F96EDF" w:rsidP="000228C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D74205" w:rsidTr="000228C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96EDF" w:rsidRPr="00D74205" w:rsidRDefault="00F96EDF" w:rsidP="000228C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F96EDF" w:rsidRPr="00D74205" w:rsidRDefault="00F96EDF" w:rsidP="000228C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D74205" w:rsidTr="000228C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96EDF" w:rsidRPr="00D74205" w:rsidRDefault="00F96EDF" w:rsidP="000228C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F96EDF" w:rsidRPr="00D74205" w:rsidRDefault="00F96EDF" w:rsidP="000228C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D74205" w:rsidTr="000228C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96EDF" w:rsidRPr="00D74205" w:rsidRDefault="00F96EDF" w:rsidP="000228C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F96EDF" w:rsidRPr="00D74205" w:rsidRDefault="00F96EDF" w:rsidP="000228C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D74205" w:rsidTr="000228C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96EDF" w:rsidRPr="00D74205" w:rsidRDefault="00F96EDF" w:rsidP="000228C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F96EDF" w:rsidRPr="00D74205" w:rsidRDefault="00F96EDF" w:rsidP="000228C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EDF" w:rsidRPr="00D74205" w:rsidTr="000228C1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96EDF" w:rsidRPr="00D74205" w:rsidRDefault="00F96EDF" w:rsidP="000228C1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F96EDF" w:rsidRPr="00D74205" w:rsidRDefault="00F96EDF" w:rsidP="000228C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96EDF" w:rsidRPr="00D74205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96EDF" w:rsidRPr="00D74205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F96EDF" w:rsidRPr="00D74205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F96EDF" w:rsidRPr="00D74205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4205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F96EDF" w:rsidRPr="00D74205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color w:val="000000"/>
          <w:sz w:val="20"/>
          <w:szCs w:val="20"/>
        </w:rPr>
        <w:t>Дата «____» _____________20</w:t>
      </w:r>
      <w:r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Pr="00D74205">
        <w:rPr>
          <w:rFonts w:ascii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F96EDF" w:rsidRPr="00D74205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4205">
        <w:rPr>
          <w:rFonts w:ascii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F96EDF" w:rsidRPr="00D74205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color w:val="000000"/>
          <w:sz w:val="20"/>
          <w:szCs w:val="20"/>
        </w:rPr>
        <w:t>Приложения:</w:t>
      </w:r>
    </w:p>
    <w:p w:rsidR="00F96EDF" w:rsidRPr="00D74205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color w:val="000000"/>
          <w:sz w:val="20"/>
          <w:szCs w:val="20"/>
        </w:rPr>
        <w:t>1.</w:t>
      </w:r>
    </w:p>
    <w:p w:rsidR="00F96EDF" w:rsidRPr="00D74205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color w:val="000000"/>
          <w:sz w:val="20"/>
          <w:szCs w:val="20"/>
        </w:rPr>
        <w:t>2.</w:t>
      </w:r>
    </w:p>
    <w:p w:rsidR="00F96EDF" w:rsidRPr="00D74205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color w:val="000000"/>
          <w:sz w:val="20"/>
          <w:szCs w:val="20"/>
        </w:rPr>
        <w:t>3.</w:t>
      </w:r>
    </w:p>
    <w:p w:rsidR="00F96EDF" w:rsidRPr="00D74205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96EDF" w:rsidRPr="00D74205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0</w:t>
      </w:r>
      <w:r w:rsidRPr="00D7420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г. в ________ , зарегистрирована за №______</w:t>
      </w:r>
    </w:p>
    <w:p w:rsidR="00F96EDF" w:rsidRPr="00D74205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96EDF" w:rsidRPr="00D74205" w:rsidRDefault="00F96EDF" w:rsidP="00F96E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42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 ____________________ ( _______________________)</w:t>
      </w:r>
    </w:p>
    <w:p w:rsidR="00F96EDF" w:rsidRDefault="00F96EDF" w:rsidP="00F96EDF">
      <w:pPr>
        <w:shd w:val="clear" w:color="auto" w:fill="FFFFFF"/>
        <w:spacing w:after="0"/>
        <w:ind w:left="6237"/>
        <w:jc w:val="right"/>
        <w:rPr>
          <w:rFonts w:ascii="Times New Roman" w:hAnsi="Times New Roman" w:cs="Times New Roman"/>
          <w:color w:val="000000"/>
        </w:rPr>
      </w:pPr>
    </w:p>
    <w:p w:rsidR="00F96EDF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556629" w:rsidRDefault="00F96EDF" w:rsidP="00F96EDF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556629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</w:rPr>
        <w:t>4</w:t>
      </w:r>
    </w:p>
    <w:p w:rsidR="00F96EDF" w:rsidRPr="00556629" w:rsidRDefault="00F96EDF" w:rsidP="00F96EDF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556629">
        <w:rPr>
          <w:rFonts w:ascii="Times New Roman" w:eastAsia="Times New Roman" w:hAnsi="Times New Roman" w:cs="Times New Roman"/>
          <w:color w:val="000000"/>
        </w:rPr>
        <w:t>к аукционной документации</w:t>
      </w:r>
    </w:p>
    <w:p w:rsidR="00F96EDF" w:rsidRPr="00556629" w:rsidRDefault="00F96EDF" w:rsidP="00F96EDF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Pr="00556629" w:rsidRDefault="00F96EDF" w:rsidP="00F96EDF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556629">
        <w:rPr>
          <w:rFonts w:ascii="Times New Roman" w:eastAsia="Times New Roman" w:hAnsi="Times New Roman" w:cs="Times New Roman"/>
          <w:color w:val="000000"/>
        </w:rPr>
        <w:t>Главе муниципального образования  «</w:t>
      </w:r>
      <w:r>
        <w:rPr>
          <w:rFonts w:ascii="Times New Roman" w:eastAsia="Times New Roman" w:hAnsi="Times New Roman" w:cs="Times New Roman"/>
          <w:color w:val="000000"/>
        </w:rPr>
        <w:t>Саркузское</w:t>
      </w:r>
      <w:r w:rsidRPr="00556629">
        <w:rPr>
          <w:rFonts w:ascii="Times New Roman" w:eastAsia="Times New Roman" w:hAnsi="Times New Roman" w:cs="Times New Roman"/>
          <w:color w:val="000000"/>
        </w:rPr>
        <w:t>»</w:t>
      </w:r>
    </w:p>
    <w:p w:rsidR="00F96EDF" w:rsidRPr="003A0D96" w:rsidRDefault="00F96EDF" w:rsidP="00F96EDF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В. Орловой</w:t>
      </w:r>
    </w:p>
    <w:p w:rsidR="00F96EDF" w:rsidRDefault="00F96EDF" w:rsidP="00F96E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6EDF" w:rsidRPr="003A0D96" w:rsidRDefault="00F96EDF" w:rsidP="00F96E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Ь</w:t>
      </w:r>
    </w:p>
    <w:p w:rsidR="00F96EDF" w:rsidRPr="003A0D96" w:rsidRDefault="00F96EDF" w:rsidP="00F96E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тавленных документов в Администрацию муниципального образования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ркузское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для участия в аукционе на право заключения договора аренды земельного участ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EE3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35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уртская Республика,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изнерский район, </w:t>
      </w:r>
      <w:r w:rsidRPr="00D53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п</w:t>
      </w:r>
      <w:r w:rsidRPr="00D53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аркузское.</w:t>
      </w:r>
    </w:p>
    <w:p w:rsidR="00F96EDF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F96EDF" w:rsidRPr="003A0D96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3A0D96" w:rsidRDefault="00F96EDF" w:rsidP="00F96EDF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F96EDF" w:rsidRPr="003A0D96" w:rsidRDefault="00F96EDF" w:rsidP="00F96EDF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F96EDF" w:rsidRPr="003A0D96" w:rsidRDefault="00F96EDF" w:rsidP="00F96EDF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F96EDF" w:rsidRPr="003A0D96" w:rsidRDefault="00F96EDF" w:rsidP="00F96EDF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F96EDF" w:rsidRPr="003A0D96" w:rsidRDefault="00F96EDF" w:rsidP="00F96EDF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F96EDF" w:rsidRPr="003A0D96" w:rsidRDefault="00F96EDF" w:rsidP="00F96EDF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F96EDF" w:rsidRPr="003A0D96" w:rsidRDefault="00F96EDF" w:rsidP="00F96EDF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F96EDF" w:rsidRPr="003A0D96" w:rsidRDefault="00F96EDF" w:rsidP="00F96EDF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F96EDF" w:rsidRPr="003A0D96" w:rsidRDefault="00F96EDF" w:rsidP="00F96EDF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F96EDF" w:rsidRPr="0091386C" w:rsidRDefault="00F96EDF" w:rsidP="00F96EDF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F96EDF" w:rsidRPr="0091386C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____________________________________</w:t>
      </w:r>
    </w:p>
    <w:p w:rsidR="00F96EDF" w:rsidRPr="0091386C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подпись)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фамилия, инициалы)</w:t>
      </w:r>
    </w:p>
    <w:p w:rsidR="00F96EDF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П.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“_______”_____________ 2020</w:t>
      </w: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F96EDF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3A0D96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согласен на обработку и передачу предоставленных Организатору аукциона персональных данных, в соответствии с Федеральным законом от 27.07.2006 № 152-Ф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«О персональных данных».</w:t>
      </w:r>
    </w:p>
    <w:p w:rsidR="00F96EDF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3A0D96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____________________________________</w:t>
      </w:r>
    </w:p>
    <w:p w:rsidR="00F96EDF" w:rsidRPr="003A0D96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нициалы)</w:t>
      </w:r>
    </w:p>
    <w:p w:rsidR="00F96EDF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3A0D96" w:rsidRDefault="00F96EDF" w:rsidP="00F96E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_______”___________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F96EDF" w:rsidRDefault="00F96EDF" w:rsidP="00F96EDF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8019E2" w:rsidRDefault="00F96EDF" w:rsidP="00F96EDF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</w:rPr>
      </w:pPr>
      <w:r w:rsidRPr="008019E2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</w:rPr>
        <w:t>5</w:t>
      </w:r>
    </w:p>
    <w:p w:rsidR="00F96EDF" w:rsidRPr="008019E2" w:rsidRDefault="00F96EDF" w:rsidP="00F96EDF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</w:rPr>
      </w:pPr>
      <w:r w:rsidRPr="008019E2">
        <w:rPr>
          <w:rFonts w:ascii="Times New Roman" w:eastAsia="Times New Roman" w:hAnsi="Times New Roman" w:cs="Times New Roman"/>
          <w:color w:val="000000"/>
        </w:rPr>
        <w:t>к аукционной документации</w:t>
      </w:r>
    </w:p>
    <w:p w:rsidR="00F96EDF" w:rsidRDefault="00F96EDF" w:rsidP="00F96EDF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E04DC3">
        <w:rPr>
          <w:rFonts w:ascii="Times New Roman" w:eastAsia="Times New Roman" w:hAnsi="Times New Roman" w:cs="Times New Roman"/>
          <w:b/>
          <w:bCs/>
          <w:color w:val="000000"/>
        </w:rPr>
        <w:t>проект</w:t>
      </w:r>
    </w:p>
    <w:p w:rsidR="00F96EDF" w:rsidRPr="00E04DC3" w:rsidRDefault="00F96EDF" w:rsidP="00F96EDF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96EDF" w:rsidRPr="003A0D96" w:rsidRDefault="00F96EDF" w:rsidP="00F96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говор аренды земельного участка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/2020</w:t>
      </w:r>
    </w:p>
    <w:p w:rsidR="00F96EDF" w:rsidRPr="003A0D96" w:rsidRDefault="00F96EDF" w:rsidP="00F96EDF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знерский район, д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</w:t>
      </w:r>
    </w:p>
    <w:p w:rsidR="00F96EDF" w:rsidRPr="003A0D96" w:rsidRDefault="00F96EDF" w:rsidP="00F96EDF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е тыся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дцатог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F96EDF" w:rsidRPr="003A0D96" w:rsidRDefault="00F96EDF" w:rsidP="00F96EDF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ско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в дальнейшем «Арендодатель»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аркузское» Орловой Елены Васильевны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Устава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ско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зарегистрированного Главным управлением Министерства юстиции Российской Федераци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ой Республик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1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12.2005 года за № </w:t>
      </w:r>
      <w:r w:rsidRPr="00FF1E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r w:rsidRPr="00FF1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3102005001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с одной сторо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 именуемый в дальнейшем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именуемые в дальнейшем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 договор (далее по тексту-Договор) о нижеследующем:</w:t>
      </w:r>
    </w:p>
    <w:p w:rsidR="00F96EDF" w:rsidRPr="003A0D96" w:rsidRDefault="00F96EDF" w:rsidP="00F96EDF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F96EDF" w:rsidRPr="003A0D96" w:rsidRDefault="00F96EDF" w:rsidP="00F96EDF">
      <w:pPr>
        <w:shd w:val="clear" w:color="auto" w:fill="FFFFFF"/>
        <w:spacing w:after="0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 основании проток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  от «   »      2020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__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дастровым номером</w:t>
      </w:r>
      <w:r w:rsidRP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45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8:13: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4</w:t>
      </w:r>
      <w:r w:rsidRPr="005F45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01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61_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дмуртская Республика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Кизнерский райо,  </w:t>
      </w:r>
      <w:r w:rsidRPr="00D53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/п </w:t>
      </w:r>
      <w:r w:rsidRPr="00D53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ркузско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ю </w:t>
      </w:r>
      <w:r w:rsidRPr="00E55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</w:t>
      </w:r>
      <w:r w:rsidRPr="00E55351">
        <w:rPr>
          <w:rFonts w:ascii="Times New Roman" w:hAnsi="Times New Roman" w:cs="Times New Roman"/>
          <w:b/>
          <w:sz w:val="24"/>
          <w:szCs w:val="24"/>
          <w:u w:val="single"/>
        </w:rPr>
        <w:t>6778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20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. м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земл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ельскохозяйственного назначени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с разрешенным исполь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4073">
        <w:rPr>
          <w:rFonts w:ascii="Times New Roman" w:hAnsi="Times New Roman" w:cs="Times New Roman"/>
          <w:sz w:val="24"/>
          <w:szCs w:val="24"/>
        </w:rPr>
        <w:t>для сельскохозяйственного использовани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Участо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96EDF" w:rsidRPr="003A0D96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2. Участок находи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«Саркузское»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6EDF" w:rsidRPr="003A0D96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 Участке объекты недвижимости отсутствуют.</w:t>
      </w:r>
    </w:p>
    <w:p w:rsidR="00F96EDF" w:rsidRPr="003A0D96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Участка осуществляется по Акту приема-передачи, прилагаемому к Договору и являющемуся его неотъемлемой частью (Приложение 1).</w:t>
      </w:r>
    </w:p>
    <w:p w:rsidR="00F96EDF" w:rsidRPr="003A0D96" w:rsidRDefault="00F96EDF" w:rsidP="00F96EDF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F96EDF" w:rsidRPr="003A0D96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аренды Участка </w:t>
      </w:r>
      <w:r w:rsidRPr="00351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 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устанавливается с «    »         2020 года по «   »          2030 год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96EDF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Удмуртской Республике. </w:t>
      </w:r>
    </w:p>
    <w:p w:rsidR="00F96EDF" w:rsidRPr="003A0D96" w:rsidRDefault="00F96EDF" w:rsidP="00F96EDF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змер и условия внесения арендной платы</w:t>
      </w:r>
    </w:p>
    <w:p w:rsidR="00F96EDF" w:rsidRPr="003A0D96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 арендной платы за Участок за 1 год аренды составляет: </w:t>
      </w:r>
      <w:r w:rsidRPr="00F96EDF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F96E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Pr="00D53D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) рублей</w:t>
      </w:r>
      <w:r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но прото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от «  »       2020 года №_________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96EDF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2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ток за участие в аукционе засчитывается в счет арендной платы, оставшаяся сумма арендной платы вносится Арендатором равными долями ежеквартально не позд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5 марта, 15 июн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сентября, 15 ноября, путем перечис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счетный счет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ско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D7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/счет 04133004480, расчетный сч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ED7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ED7C95">
        <w:rPr>
          <w:rFonts w:ascii="Times New Roman" w:eastAsia="Times New Roman" w:hAnsi="Times New Roman" w:cs="Times New Roman"/>
          <w:sz w:val="24"/>
          <w:szCs w:val="24"/>
        </w:rPr>
        <w:t>401</w:t>
      </w:r>
      <w:r w:rsidRPr="00ED7C95">
        <w:rPr>
          <w:rFonts w:ascii="Times New Roman" w:hAnsi="Times New Roman" w:cs="Times New Roman"/>
          <w:sz w:val="24"/>
          <w:szCs w:val="24"/>
        </w:rPr>
        <w:t>01810922020019001</w:t>
      </w:r>
      <w:r w:rsidRPr="00ED7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деление  НБ Удмуртская Республика г. Ижевск, БИК 049401001, ИНН 1813010409,   КПП 183901001,  ОКТМО 9462646</w:t>
      </w:r>
      <w:r w:rsidRPr="00BB15A6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96EDF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3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ая плата за каждый последующий год аренды составляет размер арендной платы, установл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по результатам аукциона и вносится в соответствии с условиями п. 3.2. настоящего Договора. </w:t>
      </w:r>
    </w:p>
    <w:p w:rsidR="00F96EDF" w:rsidRPr="002A46C0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Pr="002A46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неправильное заполнение платежных документов при перечислении арендной платы за земельный участок возлагается на Арендатора.  </w:t>
      </w:r>
    </w:p>
    <w:p w:rsidR="00F96EDF" w:rsidRPr="003A0D96" w:rsidRDefault="00F96EDF" w:rsidP="00F96EDF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Права и обязанности Сторон</w:t>
      </w:r>
    </w:p>
    <w:p w:rsidR="00F96EDF" w:rsidRPr="00AC1063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имеет право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96EDF" w:rsidRPr="00644EC1" w:rsidRDefault="00F96EDF" w:rsidP="00F96E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Требовать в судебном порядке досрочного расторжения Договора при использовании земельного участка не в соответствии с разрешенным использованием (п. 2 ст. 46 ЗК РФ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использовании способами, приводящими к его порче, более двух раз </w:t>
      </w:r>
      <w:r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яд по истечении установленного договором срока Арендатор не вносит арендную плату, а также в иных случая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 законодательством</w:t>
      </w:r>
      <w:r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6EDF" w:rsidRPr="00AC1063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E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2</w:t>
      </w:r>
      <w:r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>. На беспрепятственный доступ на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ю арендуемого Участка с целью его осмотра на предмет соблюдения условий Договора Арендатором.</w:t>
      </w:r>
    </w:p>
    <w:p w:rsidR="00F96EDF" w:rsidRPr="00AC1063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3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F96EDF" w:rsidRPr="00AC1063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.</w:t>
      </w:r>
    </w:p>
    <w:p w:rsidR="00F96EDF" w:rsidRPr="00AC1063" w:rsidRDefault="00F96EDF" w:rsidP="00F96EDF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обязан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96EDF" w:rsidRPr="00AC1063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ять в полном объеме все условия Договора.</w:t>
      </w:r>
    </w:p>
    <w:p w:rsidR="00F96EDF" w:rsidRPr="00AC1063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дневный срок с даты подписания Договора передать Арендатору Участок по Акту приема-передачи, а по окончании срока Договора принять Участок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у приема-передачи. </w:t>
      </w:r>
    </w:p>
    <w:p w:rsidR="00F96EDF" w:rsidRPr="00AC1063" w:rsidRDefault="00F96EDF" w:rsidP="00F9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 Арендатор имеет право:</w:t>
      </w:r>
    </w:p>
    <w:p w:rsidR="00F96EDF" w:rsidRPr="00AC1063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ть Участок на условиях, установленных Договором и законодательством Российской Федерации.</w:t>
      </w:r>
    </w:p>
    <w:p w:rsidR="00F96EDF" w:rsidRPr="00AC1063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 Арендатор обязан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96EDF" w:rsidRPr="00AC1063" w:rsidRDefault="00F96EDF" w:rsidP="00F9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. Выполнять в полном объеме все условия Договора.</w:t>
      </w:r>
    </w:p>
    <w:p w:rsidR="00F96EDF" w:rsidRPr="00AC1063" w:rsidRDefault="00F96EDF" w:rsidP="00F9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2. Использовать Участок в соответствии с разрешенным использованием.</w:t>
      </w:r>
    </w:p>
    <w:p w:rsidR="00F96EDF" w:rsidRPr="00AC1063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3. Уплачивать в размере, в сроки и на условиях, установленных Договором, арендную плату. </w:t>
      </w:r>
    </w:p>
    <w:p w:rsidR="00F96EDF" w:rsidRPr="00AC1063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4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Арендодателю (его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F96EDF" w:rsidRPr="00AC1063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5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земельных участков.</w:t>
      </w:r>
    </w:p>
    <w:p w:rsidR="00F96EDF" w:rsidRPr="00AC1063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6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й, а также выполнять работы по благоустройству территории Участ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ать плодородие почв,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иные требования, предусмотренные законодательством.</w:t>
      </w:r>
    </w:p>
    <w:p w:rsidR="00F96EDF" w:rsidRPr="00AC1063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7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F96EDF" w:rsidRPr="00AC1063" w:rsidRDefault="00F96EDF" w:rsidP="00F9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8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Письменно в десятидневный срок после изменения своих реквизитов уведомить об этом Арендодателя.</w:t>
      </w:r>
    </w:p>
    <w:p w:rsidR="00F96EDF" w:rsidRPr="00AC1063" w:rsidRDefault="00F96EDF" w:rsidP="00F9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исьменно сообщить Арендодателю не позднее, чем за 2 (два) месяца о предстоящем освобождении участка как в связи с окончанием сро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я Договора, так и при досрочном его освобождении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F96EDF" w:rsidRPr="00AC1063" w:rsidRDefault="00F96EDF" w:rsidP="00F96ED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 </w:t>
      </w:r>
    </w:p>
    <w:p w:rsidR="00F96EDF" w:rsidRPr="00AC1063" w:rsidRDefault="00F96EDF" w:rsidP="00F9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В пятидневный срок с даты прекращения договора возвратить Участок Арендодателю по акту приема-передачи.</w:t>
      </w:r>
    </w:p>
    <w:p w:rsidR="00F96EDF" w:rsidRPr="000C67C3" w:rsidRDefault="00F96EDF" w:rsidP="00F9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В десятидневный срок с даты подписания Договора и изменений к нему (в форме дополнительных соглашений) обратиться в Управление Федеральной службы государственной регистрации, кадастра и картографии по Удмуртской Республике для проведения за счет собственных средств его (их) государ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оставить Арендодателю копии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список органа осуществляющего государственную регистрацию прав на недвижимое имущество и </w:t>
      </w: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ок с ним в получении документов на государственную регистрацию.</w:t>
      </w:r>
    </w:p>
    <w:p w:rsidR="00F96EDF" w:rsidRDefault="00F96EDF" w:rsidP="00F9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3. Предоставить Арендодателю зарегистрированный экземпляр Договора (дополнительных соглашений к Договору) в десятидневный срок с даты внесения соответствующей записи в Единый государственный реестр прав на недвижимое имущество и сделок с ним. </w:t>
      </w:r>
    </w:p>
    <w:p w:rsidR="00F96EDF" w:rsidRDefault="00F96EDF" w:rsidP="00F9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4.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. Арендодатель и Арендатор имеют иные права и несут иные обязанности, установленные законодательством.</w:t>
      </w:r>
    </w:p>
    <w:p w:rsidR="00F96EDF" w:rsidRPr="000C67C3" w:rsidRDefault="00F96EDF" w:rsidP="00F9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644EC1" w:rsidRDefault="00F96EDF" w:rsidP="00F96EDF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4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F96EDF" w:rsidRPr="00AC1063" w:rsidRDefault="00F96EDF" w:rsidP="00F96EDF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7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</w:t>
      </w: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срока внесения арендной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ы по Договору, Арен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уплачивает Арендодателю пени </w:t>
      </w:r>
      <w:r w:rsidRPr="00BD4971">
        <w:rPr>
          <w:rFonts w:ascii="Times New Roman" w:hAnsi="Times New Roman" w:cs="Times New Roman"/>
          <w:sz w:val="24"/>
          <w:szCs w:val="24"/>
        </w:rPr>
        <w:t>в размере одной трехсотой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6EDF" w:rsidRPr="00AC1063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2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F96EDF" w:rsidRPr="00D42F04" w:rsidRDefault="00F96EDF" w:rsidP="00F9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D42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F96EDF" w:rsidRPr="003A0D96" w:rsidRDefault="00F96EDF" w:rsidP="00F96EDF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 и расторжение Договора</w:t>
      </w:r>
    </w:p>
    <w:p w:rsidR="00F96EDF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настоящего Договора могут быть изменены при условии, если это не противоречит действующему законодательству.</w:t>
      </w:r>
    </w:p>
    <w:p w:rsidR="00F96EDF" w:rsidRPr="00793B8A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услов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а аренды земельного участка без согласия Арендатора и ограничение установл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ом аренды земельного участка прав его Арендатора не допускаются. </w:t>
      </w:r>
    </w:p>
    <w:p w:rsidR="00F96EDF" w:rsidRPr="00AC1063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может быть досрочно расторгнут в судебном порядке в случаях, предусмотренных пунктом 4.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4.1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, а также по иным основаниям, предусмотренным гражданским и земельным законодательством Российской Федерации.</w:t>
      </w:r>
    </w:p>
    <w:p w:rsidR="00F96EDF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может быть досрочно расторгнут по соглашению Сторон. Договор считается расторгнутым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омента подписания Сторонами соглашения о расторжении Договора.</w:t>
      </w:r>
    </w:p>
    <w:p w:rsidR="00F96EDF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6EDF" w:rsidRPr="003A0D96" w:rsidRDefault="00F96EDF" w:rsidP="00F96EDF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положения Договора</w:t>
      </w:r>
    </w:p>
    <w:p w:rsidR="00F96EDF" w:rsidRPr="00AC1063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омент заключения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 Арендодатель гарантирует, что земельный участок, сдаваемый в аренду, не заложен, не арестован, не обременен правами и не является предметом исков третьих лиц.</w:t>
      </w:r>
    </w:p>
    <w:p w:rsidR="00F96EDF" w:rsidRPr="00AC1063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2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споры, возникающие из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 или в связи с ним, подлежат окончательному урегулированию в судебном порядке.</w:t>
      </w:r>
    </w:p>
    <w:p w:rsidR="00F96EDF" w:rsidRPr="00AC1063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3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вух листах,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уртской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ублике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6EDF" w:rsidRPr="003A0D96" w:rsidRDefault="00F96EDF" w:rsidP="00F96ED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4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у я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неотъемлемой частью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.</w:t>
      </w:r>
    </w:p>
    <w:p w:rsidR="00F96EDF" w:rsidRPr="003A0D96" w:rsidRDefault="00F96EDF" w:rsidP="00F96ED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Реквизиты Сторон</w:t>
      </w:r>
    </w:p>
    <w:p w:rsidR="00F96EDF" w:rsidRDefault="00F96EDF" w:rsidP="00F9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6EDF" w:rsidRPr="00943DCA" w:rsidRDefault="00F96EDF" w:rsidP="00F96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министрация муниципального образования «</w:t>
      </w:r>
      <w:r w:rsidRPr="007331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аркузское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F96EDF" w:rsidRDefault="00F96EDF" w:rsidP="00F96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42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0, Удмуртская Республика, 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рский район, д. Саркуз</w:t>
      </w: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Молодежная, 10-2,</w:t>
      </w:r>
    </w:p>
    <w:p w:rsidR="00F96EDF" w:rsidRPr="00943DCA" w:rsidRDefault="00F96EDF" w:rsidP="00F96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ИНН 181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09, КПП 183901001, ОКТМО 94 6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0, ОКПО 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5485</w:t>
      </w: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, ОГРН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1839002345.</w:t>
      </w:r>
    </w:p>
    <w:p w:rsidR="00F96EDF" w:rsidRDefault="00F96EDF" w:rsidP="00F9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рендатор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</w:t>
      </w:r>
    </w:p>
    <w:p w:rsidR="00F96EDF" w:rsidRDefault="00F96EDF" w:rsidP="00F9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</w:t>
      </w:r>
    </w:p>
    <w:p w:rsidR="00F96EDF" w:rsidRDefault="00F96EDF" w:rsidP="00F9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96EDF" w:rsidRPr="006C2060" w:rsidRDefault="00F96EDF" w:rsidP="00F9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Pr="003A0D96" w:rsidRDefault="00F96EDF" w:rsidP="00F9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прила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F96EDF" w:rsidRPr="002A46C0" w:rsidRDefault="00F96EDF" w:rsidP="00F9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) акт приема – передачи земельного участка, количество лис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6EDF" w:rsidRPr="003A0D96" w:rsidRDefault="00F96EDF" w:rsidP="00F96ED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92"/>
        <w:gridCol w:w="4755"/>
      </w:tblGrid>
      <w:tr w:rsidR="00F96EDF" w:rsidRPr="003A0D96" w:rsidTr="000228C1">
        <w:trPr>
          <w:trHeight w:val="1245"/>
          <w:tblCellSpacing w:w="0" w:type="dxa"/>
        </w:trPr>
        <w:tc>
          <w:tcPr>
            <w:tcW w:w="5492" w:type="dxa"/>
            <w:hideMark/>
          </w:tcPr>
          <w:p w:rsidR="00F96EDF" w:rsidRPr="003A0D96" w:rsidRDefault="00F96EDF" w:rsidP="000228C1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одатель:</w:t>
            </w:r>
          </w:p>
          <w:p w:rsidR="00F96EDF" w:rsidRPr="003A0D96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</w:t>
            </w:r>
          </w:p>
          <w:p w:rsidR="00F96EDF" w:rsidRPr="003A0D96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кузское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96EDF" w:rsidRPr="003A0D96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муртской Республики</w:t>
            </w:r>
          </w:p>
          <w:p w:rsidR="00F96EDF" w:rsidRPr="003A0D96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куз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, д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  <w:p w:rsidR="00F96EDF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</w:t>
            </w:r>
          </w:p>
          <w:p w:rsidR="00F96EDF" w:rsidRPr="003A0D96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кузское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96EDF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6EDF" w:rsidRPr="003A0D96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В. Орлова </w:t>
            </w:r>
          </w:p>
          <w:p w:rsidR="00F96EDF" w:rsidRPr="003A0D96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55" w:type="dxa"/>
            <w:hideMark/>
          </w:tcPr>
          <w:p w:rsidR="00F96EDF" w:rsidRDefault="00F96EDF" w:rsidP="000228C1">
            <w:pPr>
              <w:shd w:val="clear" w:color="auto" w:fill="FFFFFF"/>
              <w:spacing w:after="0" w:line="274" w:lineRule="atLeast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атор:</w:t>
            </w:r>
          </w:p>
          <w:p w:rsidR="00F96EDF" w:rsidRDefault="00F96EDF" w:rsidP="000228C1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6EDF" w:rsidRDefault="00F96EDF" w:rsidP="000228C1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6EDF" w:rsidRDefault="00F96EDF" w:rsidP="000228C1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6EDF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  <w:p w:rsidR="00F96EDF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  <w:p w:rsidR="00F96EDF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6EDF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6EDF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_________________</w:t>
            </w:r>
          </w:p>
          <w:p w:rsidR="00F96EDF" w:rsidRPr="003A0D96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Default="00F96EDF" w:rsidP="00F96EDF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6EDF" w:rsidRPr="006C5324" w:rsidRDefault="00F96EDF" w:rsidP="00F96EDF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6C5324">
        <w:rPr>
          <w:rFonts w:ascii="Times New Roman" w:eastAsia="Times New Roman" w:hAnsi="Times New Roman" w:cs="Times New Roman"/>
          <w:color w:val="000000"/>
        </w:rPr>
        <w:lastRenderedPageBreak/>
        <w:t>Приложение 1</w:t>
      </w:r>
    </w:p>
    <w:p w:rsidR="00F96EDF" w:rsidRPr="006C5324" w:rsidRDefault="00F96EDF" w:rsidP="00F96EDF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6C5324">
        <w:rPr>
          <w:rFonts w:ascii="Times New Roman" w:eastAsia="Times New Roman" w:hAnsi="Times New Roman" w:cs="Times New Roman"/>
          <w:color w:val="000000"/>
        </w:rPr>
        <w:t>к договору аренды земельного участка</w:t>
      </w:r>
    </w:p>
    <w:p w:rsidR="00F96EDF" w:rsidRPr="006C5324" w:rsidRDefault="00F96EDF" w:rsidP="00F96EDF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D53D31"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</w:rPr>
        <w:t xml:space="preserve"> «__» ____ </w:t>
      </w:r>
      <w:r w:rsidRPr="00D53D31">
        <w:rPr>
          <w:rFonts w:ascii="Times New Roman" w:eastAsia="Times New Roman" w:hAnsi="Times New Roman" w:cs="Times New Roman"/>
          <w:color w:val="000000"/>
        </w:rPr>
        <w:t xml:space="preserve">.2020 года № </w:t>
      </w:r>
      <w:r>
        <w:rPr>
          <w:rFonts w:ascii="Times New Roman" w:eastAsia="Times New Roman" w:hAnsi="Times New Roman" w:cs="Times New Roman"/>
          <w:color w:val="000000"/>
        </w:rPr>
        <w:t>2</w:t>
      </w:r>
      <w:r w:rsidRPr="00D53D31">
        <w:rPr>
          <w:rFonts w:ascii="Times New Roman" w:eastAsia="Times New Roman" w:hAnsi="Times New Roman" w:cs="Times New Roman"/>
          <w:color w:val="000000"/>
        </w:rPr>
        <w:t>/2020</w:t>
      </w:r>
    </w:p>
    <w:p w:rsidR="00F96EDF" w:rsidRPr="006C5324" w:rsidRDefault="00F96EDF" w:rsidP="00F96EDF">
      <w:pPr>
        <w:shd w:val="clear" w:color="auto" w:fill="FFFFFF"/>
        <w:spacing w:after="0" w:line="274" w:lineRule="atLeast"/>
        <w:ind w:firstLine="706"/>
        <w:jc w:val="right"/>
        <w:rPr>
          <w:rFonts w:ascii="Times New Roman" w:eastAsia="Times New Roman" w:hAnsi="Times New Roman" w:cs="Times New Roman"/>
          <w:color w:val="000000"/>
        </w:rPr>
      </w:pPr>
    </w:p>
    <w:p w:rsidR="00F96EDF" w:rsidRPr="003A0D96" w:rsidRDefault="00F96EDF" w:rsidP="00F96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 приема-передачи земельного участка</w:t>
      </w:r>
    </w:p>
    <w:p w:rsidR="00F96EDF" w:rsidRPr="003A0D96" w:rsidRDefault="00F96EDF" w:rsidP="00F96EDF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</w:t>
      </w:r>
      <w:r w:rsidRPr="00DC7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ский район, д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</w:t>
      </w:r>
    </w:p>
    <w:p w:rsidR="00F96EDF" w:rsidRPr="003A0D96" w:rsidRDefault="00F96EDF" w:rsidP="00F96EDF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е тыся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дцатог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F96EDF" w:rsidRPr="0001137B" w:rsidRDefault="00F96EDF" w:rsidP="00F96EDF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Мы, нижеподписавшиеся, Администрация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ско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в дальнейшем «Арендодатель»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аркузское» Орловой Елены Васильевны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Устава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кузско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зарегистрированного Главным управлением Министерства юстиции Российской Федерации по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ой Республик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1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12.2005 года за № </w:t>
      </w:r>
      <w:r w:rsidRPr="00FF1E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r w:rsidRPr="00FF1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3102005001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одной стороны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ругой стороны, именуемые в дальнейшем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статьей 611 Гражданского кодекса Российской Федерации, составили настоящий акт о нижеследующем:</w:t>
      </w:r>
    </w:p>
    <w:p w:rsidR="00F96EDF" w:rsidRPr="003A0D96" w:rsidRDefault="00F96EDF" w:rsidP="00F96EDF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Арендодател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договором аренды земельного участка от «  </w:t>
      </w:r>
      <w:r w:rsidRPr="00D53D31">
        <w:rPr>
          <w:rFonts w:ascii="Times New Roman" w:eastAsia="Times New Roman" w:hAnsi="Times New Roman" w:cs="Times New Roman"/>
          <w:color w:val="000000"/>
          <w:sz w:val="24"/>
          <w:szCs w:val="24"/>
        </w:rPr>
        <w:t>»   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яет, а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дастровым номером</w:t>
      </w:r>
      <w:r w:rsidRP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45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8:13: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4</w:t>
      </w:r>
      <w:r w:rsidRPr="005F45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01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61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Удмуртская Республика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Кизнерский район, с/п Саркузское,         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ью </w:t>
      </w:r>
      <w:r w:rsidRPr="007B16D9">
        <w:rPr>
          <w:rFonts w:ascii="Times New Roman" w:hAnsi="Times New Roman" w:cs="Times New Roman"/>
          <w:b/>
          <w:sz w:val="24"/>
          <w:szCs w:val="24"/>
          <w:u w:val="single"/>
        </w:rPr>
        <w:t>677800</w:t>
      </w:r>
      <w:r w:rsidRPr="008974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020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. м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земл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ельскохозяйственного назначени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решенным исполь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4073">
        <w:rPr>
          <w:rFonts w:ascii="Times New Roman" w:hAnsi="Times New Roman" w:cs="Times New Roman"/>
          <w:sz w:val="24"/>
          <w:szCs w:val="24"/>
        </w:rPr>
        <w:t>для сельскохозяйственного ис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6EDF" w:rsidRPr="003A0D96" w:rsidRDefault="00F96EDF" w:rsidP="00F96EDF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й у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ому земельному участку не имеется.</w:t>
      </w:r>
    </w:p>
    <w:p w:rsidR="00F96EDF" w:rsidRDefault="00F96EDF" w:rsidP="00F96EDF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ий акт приема-передачи земельного участка составлен на одном листе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дмуртской Республике.</w:t>
      </w:r>
    </w:p>
    <w:p w:rsidR="00F96EDF" w:rsidRPr="003A0D96" w:rsidRDefault="00F96EDF" w:rsidP="00F96ED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92"/>
        <w:gridCol w:w="4755"/>
      </w:tblGrid>
      <w:tr w:rsidR="00F96EDF" w:rsidRPr="003A0D96" w:rsidTr="000228C1">
        <w:trPr>
          <w:trHeight w:val="1245"/>
          <w:tblCellSpacing w:w="0" w:type="dxa"/>
        </w:trPr>
        <w:tc>
          <w:tcPr>
            <w:tcW w:w="5492" w:type="dxa"/>
            <w:hideMark/>
          </w:tcPr>
          <w:p w:rsidR="00F96EDF" w:rsidRDefault="00F96EDF" w:rsidP="000228C1">
            <w:pPr>
              <w:shd w:val="clear" w:color="auto" w:fill="FFFFFF"/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96EDF" w:rsidRPr="003A0D96" w:rsidRDefault="00F96EDF" w:rsidP="000228C1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одатель:</w:t>
            </w:r>
          </w:p>
          <w:p w:rsidR="00F96EDF" w:rsidRPr="003A0D96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</w:t>
            </w:r>
          </w:p>
          <w:p w:rsidR="00F96EDF" w:rsidRPr="003A0D96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кузское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96EDF" w:rsidRPr="003A0D96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муртской Республики</w:t>
            </w:r>
          </w:p>
          <w:p w:rsidR="00F96EDF" w:rsidRPr="003A0D96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ркуз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, д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  <w:p w:rsidR="00F96EDF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</w:t>
            </w:r>
          </w:p>
          <w:p w:rsidR="00F96EDF" w:rsidRPr="003A0D96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кузское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96EDF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6EDF" w:rsidRPr="003A0D96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В. Орлова </w:t>
            </w:r>
          </w:p>
          <w:p w:rsidR="00F96EDF" w:rsidRPr="003A0D96" w:rsidRDefault="00F96EDF" w:rsidP="000228C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55" w:type="dxa"/>
            <w:hideMark/>
          </w:tcPr>
          <w:p w:rsidR="00F96EDF" w:rsidRDefault="00F96EDF" w:rsidP="000228C1">
            <w:pPr>
              <w:shd w:val="clear" w:color="auto" w:fill="FFFFFF"/>
              <w:spacing w:after="0" w:line="274" w:lineRule="atLeast"/>
              <w:ind w:left="3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</w:p>
          <w:p w:rsidR="00F96EDF" w:rsidRDefault="00F96EDF" w:rsidP="000228C1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атор:</w:t>
            </w:r>
          </w:p>
          <w:p w:rsidR="00F96EDF" w:rsidRDefault="00F96EDF" w:rsidP="000228C1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6EDF" w:rsidRDefault="00F96EDF" w:rsidP="000228C1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6EDF" w:rsidRDefault="00F96EDF" w:rsidP="000228C1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6EDF" w:rsidRDefault="00F96EDF" w:rsidP="000228C1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  <w:p w:rsidR="00F96EDF" w:rsidRDefault="00F96EDF" w:rsidP="000228C1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6EDF" w:rsidRDefault="00F96EDF" w:rsidP="000228C1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6EDF" w:rsidRDefault="00F96EDF" w:rsidP="000228C1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6EDF" w:rsidRDefault="00F96EDF" w:rsidP="000228C1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.</w:t>
            </w:r>
          </w:p>
          <w:p w:rsidR="00F96EDF" w:rsidRPr="003A0D96" w:rsidRDefault="00F96EDF" w:rsidP="000228C1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96EDF" w:rsidRPr="00FC063B" w:rsidRDefault="00F96EDF" w:rsidP="00F96E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EDF" w:rsidRDefault="00F96EDF" w:rsidP="00F96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96EDF" w:rsidRDefault="00F96EDF" w:rsidP="00F96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96EDF" w:rsidRDefault="00F96EDF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Default="00F96EDF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Default="00F96EDF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Default="00F96EDF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Default="00F96EDF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Default="00F96EDF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EDF" w:rsidRDefault="00F96EDF" w:rsidP="00F96EDF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96EDF" w:rsidSect="007331D4">
      <w:headerReference w:type="default" r:id="rId9"/>
      <w:footerReference w:type="even" r:id="rId10"/>
      <w:footerReference w:type="default" r:id="rId11"/>
      <w:pgSz w:w="11906" w:h="16838" w:code="9"/>
      <w:pgMar w:top="238" w:right="567" w:bottom="249" w:left="1021" w:header="27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4F2" w:rsidRDefault="001134F2" w:rsidP="000D2E58">
      <w:pPr>
        <w:spacing w:after="0" w:line="240" w:lineRule="auto"/>
      </w:pPr>
      <w:r>
        <w:separator/>
      </w:r>
    </w:p>
  </w:endnote>
  <w:endnote w:type="continuationSeparator" w:id="0">
    <w:p w:rsidR="001134F2" w:rsidRDefault="001134F2" w:rsidP="000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1D4" w:rsidRDefault="00A02DA0" w:rsidP="004B59C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331D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331D4" w:rsidRDefault="007331D4" w:rsidP="004B59C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574596"/>
      <w:docPartObj>
        <w:docPartGallery w:val="Page Numbers (Bottom of Page)"/>
        <w:docPartUnique/>
      </w:docPartObj>
    </w:sdtPr>
    <w:sdtContent>
      <w:p w:rsidR="007331D4" w:rsidRDefault="00A02DA0">
        <w:pPr>
          <w:pStyle w:val="ac"/>
          <w:jc w:val="center"/>
        </w:pPr>
        <w:r>
          <w:fldChar w:fldCharType="begin"/>
        </w:r>
        <w:r w:rsidR="007331D4">
          <w:instrText>PAGE   \* MERGEFORMAT</w:instrText>
        </w:r>
        <w:r>
          <w:fldChar w:fldCharType="separate"/>
        </w:r>
        <w:r w:rsidR="00F96E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31D4" w:rsidRDefault="007331D4" w:rsidP="004B59C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4F2" w:rsidRDefault="001134F2" w:rsidP="000D2E58">
      <w:pPr>
        <w:spacing w:after="0" w:line="240" w:lineRule="auto"/>
      </w:pPr>
      <w:r>
        <w:separator/>
      </w:r>
    </w:p>
  </w:footnote>
  <w:footnote w:type="continuationSeparator" w:id="0">
    <w:p w:rsidR="001134F2" w:rsidRDefault="001134F2" w:rsidP="000D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1D4" w:rsidRDefault="007331D4" w:rsidP="004B59C6">
    <w:pPr>
      <w:pStyle w:val="af2"/>
      <w:tabs>
        <w:tab w:val="left" w:pos="4231"/>
      </w:tabs>
    </w:pPr>
  </w:p>
  <w:p w:rsidR="007331D4" w:rsidRDefault="007331D4" w:rsidP="00C07AF6">
    <w:pPr>
      <w:pStyle w:val="af2"/>
      <w:tabs>
        <w:tab w:val="clear" w:pos="4677"/>
        <w:tab w:val="clear" w:pos="9355"/>
        <w:tab w:val="left" w:pos="4231"/>
        <w:tab w:val="left" w:pos="742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E65AD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D0DCB"/>
    <w:multiLevelType w:val="multilevel"/>
    <w:tmpl w:val="DA4291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465283"/>
    <w:multiLevelType w:val="multilevel"/>
    <w:tmpl w:val="611E56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7849A2"/>
    <w:multiLevelType w:val="multilevel"/>
    <w:tmpl w:val="189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0FF7"/>
    <w:multiLevelType w:val="hybridMultilevel"/>
    <w:tmpl w:val="4FB6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262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A4A3088"/>
    <w:multiLevelType w:val="hybridMultilevel"/>
    <w:tmpl w:val="C1F0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2E7"/>
    <w:multiLevelType w:val="multilevel"/>
    <w:tmpl w:val="B7BA0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752776"/>
    <w:multiLevelType w:val="hybridMultilevel"/>
    <w:tmpl w:val="17AA4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30F12"/>
    <w:multiLevelType w:val="multilevel"/>
    <w:tmpl w:val="A4167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A68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345E39"/>
    <w:multiLevelType w:val="multilevel"/>
    <w:tmpl w:val="C36A66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6C5733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E85165"/>
    <w:multiLevelType w:val="multilevel"/>
    <w:tmpl w:val="9DF2F6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1B20A99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1F80AAC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4E20C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AE61904"/>
    <w:multiLevelType w:val="multilevel"/>
    <w:tmpl w:val="A2DAF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2250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491C1C"/>
    <w:multiLevelType w:val="multilevel"/>
    <w:tmpl w:val="11F8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06E78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076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86C43A0"/>
    <w:multiLevelType w:val="multilevel"/>
    <w:tmpl w:val="44F03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B3232"/>
    <w:multiLevelType w:val="hybridMultilevel"/>
    <w:tmpl w:val="B1102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2A17DA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D4A5D56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"/>
  </w:num>
  <w:num w:numId="5">
    <w:abstractNumId w:val="22"/>
  </w:num>
  <w:num w:numId="6">
    <w:abstractNumId w:val="1"/>
  </w:num>
  <w:num w:numId="7">
    <w:abstractNumId w:val="25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9"/>
  </w:num>
  <w:num w:numId="27">
    <w:abstractNumId w:val="7"/>
  </w:num>
  <w:num w:numId="28">
    <w:abstractNumId w:val="24"/>
  </w:num>
  <w:num w:numId="29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59C6"/>
    <w:rsid w:val="00001D3F"/>
    <w:rsid w:val="000043F1"/>
    <w:rsid w:val="00005592"/>
    <w:rsid w:val="0000796D"/>
    <w:rsid w:val="00011007"/>
    <w:rsid w:val="0001137B"/>
    <w:rsid w:val="00015387"/>
    <w:rsid w:val="000168C8"/>
    <w:rsid w:val="000228A0"/>
    <w:rsid w:val="0002548B"/>
    <w:rsid w:val="00036C90"/>
    <w:rsid w:val="000372B6"/>
    <w:rsid w:val="00042EBF"/>
    <w:rsid w:val="000523CD"/>
    <w:rsid w:val="00053AA9"/>
    <w:rsid w:val="0005489A"/>
    <w:rsid w:val="00056C73"/>
    <w:rsid w:val="00056FEC"/>
    <w:rsid w:val="00060C7C"/>
    <w:rsid w:val="000638FE"/>
    <w:rsid w:val="00064104"/>
    <w:rsid w:val="00064A92"/>
    <w:rsid w:val="00067B9A"/>
    <w:rsid w:val="00071ECE"/>
    <w:rsid w:val="00073DC7"/>
    <w:rsid w:val="00074DDC"/>
    <w:rsid w:val="00075027"/>
    <w:rsid w:val="000757F8"/>
    <w:rsid w:val="00076396"/>
    <w:rsid w:val="000944D0"/>
    <w:rsid w:val="000A7162"/>
    <w:rsid w:val="000B15E2"/>
    <w:rsid w:val="000B6116"/>
    <w:rsid w:val="000C2AD9"/>
    <w:rsid w:val="000C67C3"/>
    <w:rsid w:val="000C7DAC"/>
    <w:rsid w:val="000D2E58"/>
    <w:rsid w:val="000D75AD"/>
    <w:rsid w:val="000E0BA3"/>
    <w:rsid w:val="000E6135"/>
    <w:rsid w:val="000F145F"/>
    <w:rsid w:val="000F205F"/>
    <w:rsid w:val="000F2656"/>
    <w:rsid w:val="000F4266"/>
    <w:rsid w:val="000F54E4"/>
    <w:rsid w:val="000F56F2"/>
    <w:rsid w:val="00104401"/>
    <w:rsid w:val="00106C39"/>
    <w:rsid w:val="00112823"/>
    <w:rsid w:val="001134F2"/>
    <w:rsid w:val="00120581"/>
    <w:rsid w:val="00124D74"/>
    <w:rsid w:val="00125560"/>
    <w:rsid w:val="00125BDC"/>
    <w:rsid w:val="00126377"/>
    <w:rsid w:val="001270E3"/>
    <w:rsid w:val="0013133A"/>
    <w:rsid w:val="001335EF"/>
    <w:rsid w:val="00145156"/>
    <w:rsid w:val="001502CA"/>
    <w:rsid w:val="00153358"/>
    <w:rsid w:val="001620E6"/>
    <w:rsid w:val="001666BD"/>
    <w:rsid w:val="001706AA"/>
    <w:rsid w:val="0017195F"/>
    <w:rsid w:val="0017413A"/>
    <w:rsid w:val="00176F1C"/>
    <w:rsid w:val="001814BE"/>
    <w:rsid w:val="00182BD1"/>
    <w:rsid w:val="00193167"/>
    <w:rsid w:val="001938B6"/>
    <w:rsid w:val="001A4FC3"/>
    <w:rsid w:val="001B173B"/>
    <w:rsid w:val="001C1F36"/>
    <w:rsid w:val="001C542E"/>
    <w:rsid w:val="001D58DE"/>
    <w:rsid w:val="001D5C01"/>
    <w:rsid w:val="001E7D54"/>
    <w:rsid w:val="0020214C"/>
    <w:rsid w:val="0020503D"/>
    <w:rsid w:val="002150E4"/>
    <w:rsid w:val="00225A68"/>
    <w:rsid w:val="00242F08"/>
    <w:rsid w:val="00245A56"/>
    <w:rsid w:val="00245E17"/>
    <w:rsid w:val="002473CB"/>
    <w:rsid w:val="00256DFC"/>
    <w:rsid w:val="002651F7"/>
    <w:rsid w:val="002720F7"/>
    <w:rsid w:val="00273442"/>
    <w:rsid w:val="00274644"/>
    <w:rsid w:val="002776CC"/>
    <w:rsid w:val="00285FFC"/>
    <w:rsid w:val="00296BAF"/>
    <w:rsid w:val="00297588"/>
    <w:rsid w:val="00297E1F"/>
    <w:rsid w:val="002A3D89"/>
    <w:rsid w:val="002A46C0"/>
    <w:rsid w:val="002A6EF1"/>
    <w:rsid w:val="002A76EB"/>
    <w:rsid w:val="002B0BDF"/>
    <w:rsid w:val="002B77A9"/>
    <w:rsid w:val="002C1568"/>
    <w:rsid w:val="002C576A"/>
    <w:rsid w:val="002C5809"/>
    <w:rsid w:val="002D6602"/>
    <w:rsid w:val="002E004D"/>
    <w:rsid w:val="002E3846"/>
    <w:rsid w:val="002E4BC0"/>
    <w:rsid w:val="002E4C40"/>
    <w:rsid w:val="002E6D78"/>
    <w:rsid w:val="002F4DFF"/>
    <w:rsid w:val="003018A7"/>
    <w:rsid w:val="00305888"/>
    <w:rsid w:val="0030641F"/>
    <w:rsid w:val="003078A5"/>
    <w:rsid w:val="003103AC"/>
    <w:rsid w:val="00314297"/>
    <w:rsid w:val="0032664B"/>
    <w:rsid w:val="0033199D"/>
    <w:rsid w:val="00340766"/>
    <w:rsid w:val="00343FE4"/>
    <w:rsid w:val="00344743"/>
    <w:rsid w:val="003459DD"/>
    <w:rsid w:val="00346174"/>
    <w:rsid w:val="003514DE"/>
    <w:rsid w:val="003561B2"/>
    <w:rsid w:val="00356944"/>
    <w:rsid w:val="00360198"/>
    <w:rsid w:val="00360EB2"/>
    <w:rsid w:val="0037549A"/>
    <w:rsid w:val="00376CB5"/>
    <w:rsid w:val="00377C9D"/>
    <w:rsid w:val="00381364"/>
    <w:rsid w:val="00382E68"/>
    <w:rsid w:val="0038395C"/>
    <w:rsid w:val="00390449"/>
    <w:rsid w:val="00394639"/>
    <w:rsid w:val="00396849"/>
    <w:rsid w:val="00396B9F"/>
    <w:rsid w:val="0039750A"/>
    <w:rsid w:val="003A0BD0"/>
    <w:rsid w:val="003A0D96"/>
    <w:rsid w:val="003A6B4F"/>
    <w:rsid w:val="003B4C32"/>
    <w:rsid w:val="003B676C"/>
    <w:rsid w:val="003C29E4"/>
    <w:rsid w:val="003C6EA6"/>
    <w:rsid w:val="003D557A"/>
    <w:rsid w:val="003D6365"/>
    <w:rsid w:val="003E49F4"/>
    <w:rsid w:val="003E5E0E"/>
    <w:rsid w:val="003F2498"/>
    <w:rsid w:val="004072DE"/>
    <w:rsid w:val="0041224F"/>
    <w:rsid w:val="00415BFE"/>
    <w:rsid w:val="00421FF8"/>
    <w:rsid w:val="00424591"/>
    <w:rsid w:val="00435857"/>
    <w:rsid w:val="00446FCF"/>
    <w:rsid w:val="00447441"/>
    <w:rsid w:val="00447C18"/>
    <w:rsid w:val="00452D1F"/>
    <w:rsid w:val="00452E11"/>
    <w:rsid w:val="00474FB8"/>
    <w:rsid w:val="00475980"/>
    <w:rsid w:val="00475989"/>
    <w:rsid w:val="00477070"/>
    <w:rsid w:val="004808F5"/>
    <w:rsid w:val="00480FAF"/>
    <w:rsid w:val="004877B5"/>
    <w:rsid w:val="00492441"/>
    <w:rsid w:val="004A1578"/>
    <w:rsid w:val="004A2270"/>
    <w:rsid w:val="004B1CF6"/>
    <w:rsid w:val="004B59C6"/>
    <w:rsid w:val="004D0AA4"/>
    <w:rsid w:val="004D14FF"/>
    <w:rsid w:val="004D3718"/>
    <w:rsid w:val="004D4C64"/>
    <w:rsid w:val="004D7525"/>
    <w:rsid w:val="004D7E04"/>
    <w:rsid w:val="004E45C1"/>
    <w:rsid w:val="004E7E61"/>
    <w:rsid w:val="004F00C0"/>
    <w:rsid w:val="00510912"/>
    <w:rsid w:val="0051125C"/>
    <w:rsid w:val="005176CC"/>
    <w:rsid w:val="0052497A"/>
    <w:rsid w:val="00525B44"/>
    <w:rsid w:val="00526851"/>
    <w:rsid w:val="00531428"/>
    <w:rsid w:val="00533D2C"/>
    <w:rsid w:val="00544908"/>
    <w:rsid w:val="00545522"/>
    <w:rsid w:val="00545E4B"/>
    <w:rsid w:val="00546921"/>
    <w:rsid w:val="00556629"/>
    <w:rsid w:val="005720E0"/>
    <w:rsid w:val="0057541E"/>
    <w:rsid w:val="0058323D"/>
    <w:rsid w:val="00587EBA"/>
    <w:rsid w:val="0059298C"/>
    <w:rsid w:val="00593FAE"/>
    <w:rsid w:val="005962D8"/>
    <w:rsid w:val="00597EA2"/>
    <w:rsid w:val="005A6CA6"/>
    <w:rsid w:val="005A7848"/>
    <w:rsid w:val="005B6173"/>
    <w:rsid w:val="005C7978"/>
    <w:rsid w:val="005E16CC"/>
    <w:rsid w:val="005F454C"/>
    <w:rsid w:val="005F4DF5"/>
    <w:rsid w:val="00605887"/>
    <w:rsid w:val="0061033C"/>
    <w:rsid w:val="00616287"/>
    <w:rsid w:val="006258FD"/>
    <w:rsid w:val="006268DE"/>
    <w:rsid w:val="0063337F"/>
    <w:rsid w:val="00635BA9"/>
    <w:rsid w:val="006405B5"/>
    <w:rsid w:val="00642CEE"/>
    <w:rsid w:val="00643F3A"/>
    <w:rsid w:val="00644EC1"/>
    <w:rsid w:val="006456ED"/>
    <w:rsid w:val="00651957"/>
    <w:rsid w:val="00651ADD"/>
    <w:rsid w:val="0065644C"/>
    <w:rsid w:val="0067266A"/>
    <w:rsid w:val="00674A5E"/>
    <w:rsid w:val="00674CC6"/>
    <w:rsid w:val="0067579A"/>
    <w:rsid w:val="00676BB6"/>
    <w:rsid w:val="00692D36"/>
    <w:rsid w:val="006934D5"/>
    <w:rsid w:val="00693839"/>
    <w:rsid w:val="00694950"/>
    <w:rsid w:val="006A3AA8"/>
    <w:rsid w:val="006A4AEB"/>
    <w:rsid w:val="006A68BC"/>
    <w:rsid w:val="006A6D60"/>
    <w:rsid w:val="006A7E4D"/>
    <w:rsid w:val="006C026A"/>
    <w:rsid w:val="006C5324"/>
    <w:rsid w:val="006C77AA"/>
    <w:rsid w:val="006D10B6"/>
    <w:rsid w:val="006D2687"/>
    <w:rsid w:val="006E1611"/>
    <w:rsid w:val="006E1C17"/>
    <w:rsid w:val="006F4F37"/>
    <w:rsid w:val="006F5B61"/>
    <w:rsid w:val="006F5DAC"/>
    <w:rsid w:val="00700128"/>
    <w:rsid w:val="00703773"/>
    <w:rsid w:val="007066B0"/>
    <w:rsid w:val="00712B20"/>
    <w:rsid w:val="007139AF"/>
    <w:rsid w:val="007219CA"/>
    <w:rsid w:val="00725F6B"/>
    <w:rsid w:val="007331D4"/>
    <w:rsid w:val="0074388A"/>
    <w:rsid w:val="00745A10"/>
    <w:rsid w:val="00745B63"/>
    <w:rsid w:val="00745C3B"/>
    <w:rsid w:val="00750CA3"/>
    <w:rsid w:val="00751CD8"/>
    <w:rsid w:val="00761A54"/>
    <w:rsid w:val="007632D6"/>
    <w:rsid w:val="0076331F"/>
    <w:rsid w:val="007702BE"/>
    <w:rsid w:val="00770705"/>
    <w:rsid w:val="00780ED2"/>
    <w:rsid w:val="007930D5"/>
    <w:rsid w:val="007A6AC1"/>
    <w:rsid w:val="007B4B25"/>
    <w:rsid w:val="007C0B0E"/>
    <w:rsid w:val="007C1D71"/>
    <w:rsid w:val="007C5A87"/>
    <w:rsid w:val="007C7F11"/>
    <w:rsid w:val="007D0C98"/>
    <w:rsid w:val="007D22AB"/>
    <w:rsid w:val="007D267E"/>
    <w:rsid w:val="007D34F9"/>
    <w:rsid w:val="007D493D"/>
    <w:rsid w:val="007D5967"/>
    <w:rsid w:val="007E1393"/>
    <w:rsid w:val="007E6CEC"/>
    <w:rsid w:val="007F0054"/>
    <w:rsid w:val="008019E2"/>
    <w:rsid w:val="00807CAA"/>
    <w:rsid w:val="00812F74"/>
    <w:rsid w:val="00825D97"/>
    <w:rsid w:val="0083218C"/>
    <w:rsid w:val="00833EE8"/>
    <w:rsid w:val="0084078A"/>
    <w:rsid w:val="00846481"/>
    <w:rsid w:val="00846C6B"/>
    <w:rsid w:val="00850078"/>
    <w:rsid w:val="008547CA"/>
    <w:rsid w:val="008607C7"/>
    <w:rsid w:val="00860D13"/>
    <w:rsid w:val="00863F53"/>
    <w:rsid w:val="00883F61"/>
    <w:rsid w:val="00897478"/>
    <w:rsid w:val="00897693"/>
    <w:rsid w:val="008A5684"/>
    <w:rsid w:val="008B06A2"/>
    <w:rsid w:val="008B1239"/>
    <w:rsid w:val="008C54B2"/>
    <w:rsid w:val="008D32D2"/>
    <w:rsid w:val="008D5DD9"/>
    <w:rsid w:val="008E266C"/>
    <w:rsid w:val="008E5A2D"/>
    <w:rsid w:val="008E63BB"/>
    <w:rsid w:val="008E7EEE"/>
    <w:rsid w:val="008F61FE"/>
    <w:rsid w:val="009071B5"/>
    <w:rsid w:val="0091386C"/>
    <w:rsid w:val="00917A2F"/>
    <w:rsid w:val="00921901"/>
    <w:rsid w:val="00926E8E"/>
    <w:rsid w:val="00930DB6"/>
    <w:rsid w:val="00936E0A"/>
    <w:rsid w:val="00940912"/>
    <w:rsid w:val="00943DCA"/>
    <w:rsid w:val="00951C63"/>
    <w:rsid w:val="00952512"/>
    <w:rsid w:val="00953430"/>
    <w:rsid w:val="00971D05"/>
    <w:rsid w:val="0097391F"/>
    <w:rsid w:val="00976242"/>
    <w:rsid w:val="00981316"/>
    <w:rsid w:val="00985317"/>
    <w:rsid w:val="00990921"/>
    <w:rsid w:val="00992CF6"/>
    <w:rsid w:val="009A10F0"/>
    <w:rsid w:val="009A427A"/>
    <w:rsid w:val="009A4FF4"/>
    <w:rsid w:val="009B5061"/>
    <w:rsid w:val="009C0435"/>
    <w:rsid w:val="009C5557"/>
    <w:rsid w:val="009C6DD9"/>
    <w:rsid w:val="009D0D98"/>
    <w:rsid w:val="009D5BD1"/>
    <w:rsid w:val="009D6C57"/>
    <w:rsid w:val="009D75A0"/>
    <w:rsid w:val="009E17F3"/>
    <w:rsid w:val="009E3FE6"/>
    <w:rsid w:val="009E6989"/>
    <w:rsid w:val="00A02DA0"/>
    <w:rsid w:val="00A0329E"/>
    <w:rsid w:val="00A04E86"/>
    <w:rsid w:val="00A0504D"/>
    <w:rsid w:val="00A05A2E"/>
    <w:rsid w:val="00A07095"/>
    <w:rsid w:val="00A1055A"/>
    <w:rsid w:val="00A1163D"/>
    <w:rsid w:val="00A15E01"/>
    <w:rsid w:val="00A1732D"/>
    <w:rsid w:val="00A2341D"/>
    <w:rsid w:val="00A26812"/>
    <w:rsid w:val="00A45BA3"/>
    <w:rsid w:val="00A47F92"/>
    <w:rsid w:val="00A507B9"/>
    <w:rsid w:val="00A5128A"/>
    <w:rsid w:val="00A51485"/>
    <w:rsid w:val="00A521AF"/>
    <w:rsid w:val="00A52F22"/>
    <w:rsid w:val="00A613CB"/>
    <w:rsid w:val="00A6297D"/>
    <w:rsid w:val="00A64B1E"/>
    <w:rsid w:val="00A71A0B"/>
    <w:rsid w:val="00A835DD"/>
    <w:rsid w:val="00A8567F"/>
    <w:rsid w:val="00A85D09"/>
    <w:rsid w:val="00A86644"/>
    <w:rsid w:val="00A9323A"/>
    <w:rsid w:val="00AA0FA3"/>
    <w:rsid w:val="00AA36E5"/>
    <w:rsid w:val="00AA58E8"/>
    <w:rsid w:val="00AB4838"/>
    <w:rsid w:val="00AB77E8"/>
    <w:rsid w:val="00AC007B"/>
    <w:rsid w:val="00AC1063"/>
    <w:rsid w:val="00AC33CF"/>
    <w:rsid w:val="00AC4248"/>
    <w:rsid w:val="00AC7E48"/>
    <w:rsid w:val="00AD19B4"/>
    <w:rsid w:val="00AE0F49"/>
    <w:rsid w:val="00AE3DC5"/>
    <w:rsid w:val="00B01020"/>
    <w:rsid w:val="00B011E1"/>
    <w:rsid w:val="00B0416D"/>
    <w:rsid w:val="00B04224"/>
    <w:rsid w:val="00B1457E"/>
    <w:rsid w:val="00B235E8"/>
    <w:rsid w:val="00B25AD0"/>
    <w:rsid w:val="00B32E48"/>
    <w:rsid w:val="00B33BA1"/>
    <w:rsid w:val="00B40346"/>
    <w:rsid w:val="00B405F0"/>
    <w:rsid w:val="00B40FED"/>
    <w:rsid w:val="00B42F45"/>
    <w:rsid w:val="00B4348C"/>
    <w:rsid w:val="00B518B2"/>
    <w:rsid w:val="00B62BCF"/>
    <w:rsid w:val="00B646FC"/>
    <w:rsid w:val="00B6733D"/>
    <w:rsid w:val="00B7331E"/>
    <w:rsid w:val="00B84680"/>
    <w:rsid w:val="00B85938"/>
    <w:rsid w:val="00B873BF"/>
    <w:rsid w:val="00B93FE5"/>
    <w:rsid w:val="00B97239"/>
    <w:rsid w:val="00BA1D8E"/>
    <w:rsid w:val="00BA2ACC"/>
    <w:rsid w:val="00BA3EB5"/>
    <w:rsid w:val="00BA493D"/>
    <w:rsid w:val="00BA5165"/>
    <w:rsid w:val="00BB15A6"/>
    <w:rsid w:val="00BB7E93"/>
    <w:rsid w:val="00BC1034"/>
    <w:rsid w:val="00BC1B42"/>
    <w:rsid w:val="00BC43BF"/>
    <w:rsid w:val="00BD0E66"/>
    <w:rsid w:val="00BD1E5D"/>
    <w:rsid w:val="00BD3420"/>
    <w:rsid w:val="00BD4971"/>
    <w:rsid w:val="00BD57EE"/>
    <w:rsid w:val="00BD7A0D"/>
    <w:rsid w:val="00BE13D5"/>
    <w:rsid w:val="00BE3D60"/>
    <w:rsid w:val="00BE4659"/>
    <w:rsid w:val="00BE6701"/>
    <w:rsid w:val="00BE6CCE"/>
    <w:rsid w:val="00BF5967"/>
    <w:rsid w:val="00BF7E11"/>
    <w:rsid w:val="00C06FAB"/>
    <w:rsid w:val="00C07AF6"/>
    <w:rsid w:val="00C14F0F"/>
    <w:rsid w:val="00C32BAC"/>
    <w:rsid w:val="00C352B8"/>
    <w:rsid w:val="00C35D97"/>
    <w:rsid w:val="00C5058E"/>
    <w:rsid w:val="00C54DAF"/>
    <w:rsid w:val="00C71FCD"/>
    <w:rsid w:val="00C74233"/>
    <w:rsid w:val="00C75A5D"/>
    <w:rsid w:val="00C77E2F"/>
    <w:rsid w:val="00C87A1E"/>
    <w:rsid w:val="00C906BC"/>
    <w:rsid w:val="00C91A18"/>
    <w:rsid w:val="00C934DA"/>
    <w:rsid w:val="00C9633D"/>
    <w:rsid w:val="00C9783F"/>
    <w:rsid w:val="00CA111B"/>
    <w:rsid w:val="00CA4AC0"/>
    <w:rsid w:val="00CA76E1"/>
    <w:rsid w:val="00CB167F"/>
    <w:rsid w:val="00CB6FDB"/>
    <w:rsid w:val="00CC0ECE"/>
    <w:rsid w:val="00CC1127"/>
    <w:rsid w:val="00CC4948"/>
    <w:rsid w:val="00CD5C42"/>
    <w:rsid w:val="00CD5FE7"/>
    <w:rsid w:val="00CD6FE5"/>
    <w:rsid w:val="00CE1C50"/>
    <w:rsid w:val="00CE49D7"/>
    <w:rsid w:val="00CE71CB"/>
    <w:rsid w:val="00CF741C"/>
    <w:rsid w:val="00D0661D"/>
    <w:rsid w:val="00D07D47"/>
    <w:rsid w:val="00D1521B"/>
    <w:rsid w:val="00D16CC8"/>
    <w:rsid w:val="00D215DF"/>
    <w:rsid w:val="00D219FA"/>
    <w:rsid w:val="00D22E4B"/>
    <w:rsid w:val="00D3724F"/>
    <w:rsid w:val="00D40CDF"/>
    <w:rsid w:val="00D41CF5"/>
    <w:rsid w:val="00D42F04"/>
    <w:rsid w:val="00D44AFD"/>
    <w:rsid w:val="00D458C5"/>
    <w:rsid w:val="00D468BD"/>
    <w:rsid w:val="00D510FD"/>
    <w:rsid w:val="00D53D31"/>
    <w:rsid w:val="00D61562"/>
    <w:rsid w:val="00D67084"/>
    <w:rsid w:val="00D811DE"/>
    <w:rsid w:val="00D90046"/>
    <w:rsid w:val="00D910E6"/>
    <w:rsid w:val="00DA57A3"/>
    <w:rsid w:val="00DA686C"/>
    <w:rsid w:val="00DB50E1"/>
    <w:rsid w:val="00DB5AF1"/>
    <w:rsid w:val="00DB5F66"/>
    <w:rsid w:val="00DC5117"/>
    <w:rsid w:val="00DD3D87"/>
    <w:rsid w:val="00DD3F50"/>
    <w:rsid w:val="00DE1D38"/>
    <w:rsid w:val="00DE51BB"/>
    <w:rsid w:val="00DF0FD6"/>
    <w:rsid w:val="00DF4953"/>
    <w:rsid w:val="00DF716B"/>
    <w:rsid w:val="00E04DC3"/>
    <w:rsid w:val="00E10565"/>
    <w:rsid w:val="00E15EB1"/>
    <w:rsid w:val="00E203C3"/>
    <w:rsid w:val="00E33D9C"/>
    <w:rsid w:val="00E348DE"/>
    <w:rsid w:val="00E474AE"/>
    <w:rsid w:val="00E53B55"/>
    <w:rsid w:val="00E56D45"/>
    <w:rsid w:val="00E62E4A"/>
    <w:rsid w:val="00E64753"/>
    <w:rsid w:val="00E67FAB"/>
    <w:rsid w:val="00E733A9"/>
    <w:rsid w:val="00E744C8"/>
    <w:rsid w:val="00E75AA0"/>
    <w:rsid w:val="00E82BDA"/>
    <w:rsid w:val="00E90BE6"/>
    <w:rsid w:val="00E91EEA"/>
    <w:rsid w:val="00EA0CD0"/>
    <w:rsid w:val="00EA25F7"/>
    <w:rsid w:val="00EA3092"/>
    <w:rsid w:val="00EA67CD"/>
    <w:rsid w:val="00EB139F"/>
    <w:rsid w:val="00EB6430"/>
    <w:rsid w:val="00EB7BA2"/>
    <w:rsid w:val="00EC4865"/>
    <w:rsid w:val="00ED0285"/>
    <w:rsid w:val="00ED19AB"/>
    <w:rsid w:val="00ED38C5"/>
    <w:rsid w:val="00ED39FC"/>
    <w:rsid w:val="00EE35ED"/>
    <w:rsid w:val="00EE51DE"/>
    <w:rsid w:val="00EE5FBC"/>
    <w:rsid w:val="00EE74EE"/>
    <w:rsid w:val="00EF5527"/>
    <w:rsid w:val="00F05D76"/>
    <w:rsid w:val="00F063C3"/>
    <w:rsid w:val="00F21A6A"/>
    <w:rsid w:val="00F21DEA"/>
    <w:rsid w:val="00F3454C"/>
    <w:rsid w:val="00F4178B"/>
    <w:rsid w:val="00F41C85"/>
    <w:rsid w:val="00F42C8B"/>
    <w:rsid w:val="00F43ECC"/>
    <w:rsid w:val="00F45E10"/>
    <w:rsid w:val="00F53645"/>
    <w:rsid w:val="00F54CF3"/>
    <w:rsid w:val="00F563D6"/>
    <w:rsid w:val="00F6169F"/>
    <w:rsid w:val="00F63BA7"/>
    <w:rsid w:val="00F71964"/>
    <w:rsid w:val="00F72941"/>
    <w:rsid w:val="00F80DA7"/>
    <w:rsid w:val="00F82A33"/>
    <w:rsid w:val="00F85EE8"/>
    <w:rsid w:val="00F86B41"/>
    <w:rsid w:val="00F8746C"/>
    <w:rsid w:val="00F93C5B"/>
    <w:rsid w:val="00F955EA"/>
    <w:rsid w:val="00F968BE"/>
    <w:rsid w:val="00F96EDF"/>
    <w:rsid w:val="00FA2D84"/>
    <w:rsid w:val="00FA458A"/>
    <w:rsid w:val="00FA4BF8"/>
    <w:rsid w:val="00FB0E8D"/>
    <w:rsid w:val="00FB4CDA"/>
    <w:rsid w:val="00FC063B"/>
    <w:rsid w:val="00FC6F28"/>
    <w:rsid w:val="00FD0BAA"/>
    <w:rsid w:val="00FD76F2"/>
    <w:rsid w:val="00FE0D3F"/>
    <w:rsid w:val="00FE26B8"/>
    <w:rsid w:val="00FE53AC"/>
    <w:rsid w:val="00FF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F96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76CD-1E67-495C-9B98-19E29F9D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79</Words>
  <Characters>2952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7-07-11T11:43:00Z</cp:lastPrinted>
  <dcterms:created xsi:type="dcterms:W3CDTF">2020-07-23T10:24:00Z</dcterms:created>
  <dcterms:modified xsi:type="dcterms:W3CDTF">2020-09-11T05:37:00Z</dcterms:modified>
</cp:coreProperties>
</file>